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7483" w14:textId="6D572E9F" w:rsidR="00481193" w:rsidRPr="00D8093D" w:rsidRDefault="008B1F28" w:rsidP="00D8093D">
      <w:pPr>
        <w:ind w:left="4111" w:hanging="1276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bookmarkStart w:id="0" w:name="_GoBack"/>
      <w:bookmarkEnd w:id="0"/>
      <w:r w:rsidRPr="00D8093D">
        <w:rPr>
          <w:rStyle w:val="nfasis"/>
          <w:rFonts w:ascii="Arial" w:hAnsi="Arial" w:cs="Arial"/>
          <w:b/>
          <w:i w:val="0"/>
          <w:sz w:val="24"/>
          <w:szCs w:val="24"/>
        </w:rPr>
        <w:t>SOLICITO:</w:t>
      </w:r>
      <w:r w:rsidRPr="00D8093D">
        <w:rPr>
          <w:rStyle w:val="nfasis"/>
          <w:rFonts w:ascii="Arial" w:hAnsi="Arial" w:cs="Arial"/>
          <w:b/>
          <w:i w:val="0"/>
          <w:sz w:val="24"/>
          <w:szCs w:val="24"/>
        </w:rPr>
        <w:tab/>
        <w:t xml:space="preserve">INSCRIPCIÓN DE </w:t>
      </w:r>
      <w:r w:rsidR="00774DBD" w:rsidRPr="00D8093D">
        <w:rPr>
          <w:rStyle w:val="nfasis"/>
          <w:rFonts w:ascii="Arial" w:hAnsi="Arial" w:cs="Arial"/>
          <w:b/>
          <w:i w:val="0"/>
          <w:sz w:val="24"/>
          <w:szCs w:val="24"/>
        </w:rPr>
        <w:t xml:space="preserve">LISTA </w:t>
      </w:r>
      <w:r w:rsidR="00225376" w:rsidRPr="00D8093D">
        <w:rPr>
          <w:rStyle w:val="nfasis"/>
          <w:rFonts w:ascii="Arial" w:hAnsi="Arial" w:cs="Arial"/>
          <w:b/>
          <w:i w:val="0"/>
          <w:sz w:val="24"/>
          <w:szCs w:val="24"/>
        </w:rPr>
        <w:t xml:space="preserve">PARA </w:t>
      </w:r>
      <w:r w:rsidR="00D34C96" w:rsidRPr="00D8093D">
        <w:rPr>
          <w:rStyle w:val="nfasis"/>
          <w:rFonts w:ascii="Arial" w:hAnsi="Arial" w:cs="Arial"/>
          <w:b/>
          <w:i w:val="0"/>
          <w:sz w:val="24"/>
          <w:szCs w:val="24"/>
        </w:rPr>
        <w:t>REPRESENTACIÓN ESTUDIANTIL</w:t>
      </w:r>
      <w:r w:rsidR="00774DBD" w:rsidRPr="00D8093D">
        <w:rPr>
          <w:rStyle w:val="nfasis"/>
          <w:rFonts w:ascii="Arial" w:hAnsi="Arial" w:cs="Arial"/>
          <w:b/>
          <w:i w:val="0"/>
          <w:sz w:val="24"/>
          <w:szCs w:val="24"/>
        </w:rPr>
        <w:t xml:space="preserve"> ANTE</w:t>
      </w:r>
      <w:r w:rsidR="00D34C96" w:rsidRPr="00D8093D">
        <w:rPr>
          <w:rStyle w:val="nfasis"/>
          <w:rFonts w:ascii="Arial" w:hAnsi="Arial" w:cs="Arial"/>
          <w:b/>
          <w:i w:val="0"/>
          <w:sz w:val="24"/>
          <w:szCs w:val="24"/>
        </w:rPr>
        <w:t xml:space="preserve"> EL</w:t>
      </w:r>
      <w:r w:rsidR="00774DBD" w:rsidRPr="00D8093D">
        <w:rPr>
          <w:rStyle w:val="nfasis"/>
          <w:rFonts w:ascii="Arial" w:hAnsi="Arial" w:cs="Arial"/>
          <w:b/>
          <w:i w:val="0"/>
          <w:sz w:val="24"/>
          <w:szCs w:val="24"/>
        </w:rPr>
        <w:t xml:space="preserve"> </w:t>
      </w:r>
      <w:r w:rsidR="00D31DA0" w:rsidRPr="00D8093D">
        <w:rPr>
          <w:rStyle w:val="nfasis"/>
          <w:rFonts w:ascii="Arial" w:hAnsi="Arial" w:cs="Arial"/>
          <w:b/>
          <w:i w:val="0"/>
          <w:sz w:val="24"/>
          <w:szCs w:val="24"/>
        </w:rPr>
        <w:t>CONSEJO</w:t>
      </w:r>
      <w:r w:rsidR="00465C74" w:rsidRPr="00D8093D">
        <w:rPr>
          <w:rStyle w:val="nfasis"/>
          <w:rFonts w:ascii="Arial" w:hAnsi="Arial" w:cs="Arial"/>
          <w:b/>
          <w:i w:val="0"/>
          <w:sz w:val="24"/>
          <w:szCs w:val="24"/>
        </w:rPr>
        <w:t xml:space="preserve"> DE FACULTAD DE LA FACULTAD DE </w:t>
      </w:r>
      <w:r w:rsidR="00D8093D">
        <w:rPr>
          <w:rStyle w:val="nfasis"/>
          <w:rFonts w:ascii="Arial" w:hAnsi="Arial" w:cs="Arial"/>
          <w:b/>
          <w:i w:val="0"/>
          <w:sz w:val="24"/>
          <w:szCs w:val="24"/>
        </w:rPr>
        <w:t>…………………………………</w:t>
      </w:r>
    </w:p>
    <w:p w14:paraId="112F2C3C" w14:textId="77777777" w:rsidR="00D8093D" w:rsidRPr="00D8093D" w:rsidRDefault="00D8093D" w:rsidP="00D8093D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59C0BFA1" w14:textId="77777777" w:rsidR="00D8093D" w:rsidRPr="00D8093D" w:rsidRDefault="00D8093D" w:rsidP="00D8093D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D8093D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D8093D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5284686A" w14:textId="77777777" w:rsidR="00D8093D" w:rsidRPr="00D8093D" w:rsidRDefault="00D8093D" w:rsidP="00D8093D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el Comité Electoral Universitario</w:t>
      </w:r>
    </w:p>
    <w:p w14:paraId="3CA69E0C" w14:textId="77777777" w:rsidR="00D8093D" w:rsidRPr="00D8093D" w:rsidRDefault="00D8093D" w:rsidP="00D8093D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Universidad Nacional del Callao</w:t>
      </w:r>
    </w:p>
    <w:p w14:paraId="4BF340D5" w14:textId="77777777" w:rsidR="00771383" w:rsidRPr="00D8093D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E0B0C69" w14:textId="425CAFAC" w:rsidR="00771383" w:rsidRPr="00D8093D" w:rsidRDefault="00771383" w:rsidP="00646C47">
      <w:pPr>
        <w:spacing w:line="360" w:lineRule="auto"/>
        <w:jc w:val="both"/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......................... identificado con DNI N° ........</w:t>
      </w:r>
      <w:r w:rsidR="00D8093D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. </w:t>
      </w:r>
      <w:r w:rsidR="00D34C96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la </w:t>
      </w: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Facultad de </w:t>
      </w:r>
      <w:r w:rsidR="00D34C96" w:rsidRPr="00D8093D">
        <w:rPr>
          <w:rStyle w:val="nfasis"/>
          <w:rFonts w:ascii="Arial" w:eastAsia="Dotum" w:hAnsi="Arial" w:cs="Arial"/>
          <w:i w:val="0"/>
          <w:sz w:val="24"/>
          <w:szCs w:val="24"/>
        </w:rPr>
        <w:t>….</w:t>
      </w: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......... domiciliado en .................................................................................................. personero</w:t>
      </w:r>
      <w:r w:rsidR="00B7706F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</w:t>
      </w:r>
      <w:r w:rsidR="00774DBD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B7706F" w:rsidRPr="00D8093D">
        <w:rPr>
          <w:rStyle w:val="nfasis"/>
          <w:rFonts w:ascii="Arial" w:eastAsia="Dotum" w:hAnsi="Arial" w:cs="Arial"/>
          <w:i w:val="0"/>
          <w:sz w:val="24"/>
          <w:szCs w:val="24"/>
        </w:rPr>
        <w:t>l</w:t>
      </w:r>
      <w:r w:rsidR="00774DBD" w:rsidRPr="00D8093D">
        <w:rPr>
          <w:rStyle w:val="nfasis"/>
          <w:rFonts w:ascii="Arial" w:eastAsia="Dotum" w:hAnsi="Arial" w:cs="Arial"/>
          <w:i w:val="0"/>
          <w:sz w:val="24"/>
          <w:szCs w:val="24"/>
        </w:rPr>
        <w:t>a lista:</w:t>
      </w: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....................................................................................................”</w:t>
      </w:r>
      <w:r w:rsidR="00774DBD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 </w:t>
      </w:r>
    </w:p>
    <w:p w14:paraId="525E8FEF" w14:textId="77777777" w:rsidR="00D8093D" w:rsidRPr="00FD5144" w:rsidRDefault="00D8093D" w:rsidP="00D8093D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10C4B6C4" w14:textId="77777777" w:rsidR="00D8093D" w:rsidRPr="00FD5144" w:rsidRDefault="00D8093D" w:rsidP="00D8093D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FD5144">
        <w:rPr>
          <w:rStyle w:val="nfasis"/>
          <w:rFonts w:ascii="Arial" w:hAnsi="Arial" w:cs="Arial"/>
          <w:i w:val="0"/>
          <w:sz w:val="24"/>
          <w:szCs w:val="24"/>
        </w:rPr>
        <w:t>Aprobado con Resolución N° 093-2021-CU de fecha 16 de junio 2021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), solicito la inscripción de la</w:t>
      </w: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</w:t>
      </w:r>
      <w:r w:rsidRPr="00FD5144">
        <w:rPr>
          <w:rStyle w:val="nfasis"/>
          <w:rFonts w:ascii="Arial" w:eastAsia="Dotum" w:hAnsi="Arial" w:cs="Arial"/>
          <w:bCs/>
          <w:i w:val="0"/>
          <w:sz w:val="24"/>
          <w:szCs w:val="24"/>
        </w:rPr>
        <w:t>lista</w:t>
      </w: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:</w:t>
      </w:r>
    </w:p>
    <w:p w14:paraId="0FAD18A1" w14:textId="77777777" w:rsidR="00646C47" w:rsidRPr="00D8093D" w:rsidRDefault="00646C47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B49C1A0" w14:textId="2C28EDD4" w:rsidR="00D8093D" w:rsidRDefault="00B7706F" w:rsidP="00634C2A">
      <w:pPr>
        <w:spacing w:line="276" w:lineRule="auto"/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</w:t>
      </w:r>
      <w:r w:rsidR="00774DBD" w:rsidRPr="00D8093D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………………………</w:t>
      </w:r>
      <w:r w:rsidR="00646C47" w:rsidRPr="00D8093D"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="00774DBD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3C583B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ara la elección </w:t>
      </w:r>
      <w:r w:rsidR="00774DBD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 w:rsidR="00634C2A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Representación Estudiantil </w:t>
      </w:r>
      <w:r w:rsidR="00634C2A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a</w:t>
      </w:r>
      <w:r w:rsidR="00634C2A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nte </w:t>
      </w:r>
      <w:r w:rsidR="00634C2A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e</w:t>
      </w:r>
      <w:r w:rsidR="00634C2A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l Consejo Facultad </w:t>
      </w:r>
      <w:r w:rsidR="00634C2A">
        <w:rPr>
          <w:rStyle w:val="nfasis"/>
          <w:rFonts w:ascii="Arial" w:eastAsia="Dotum" w:hAnsi="Arial" w:cs="Arial"/>
          <w:i w:val="0"/>
          <w:sz w:val="24"/>
          <w:szCs w:val="24"/>
        </w:rPr>
        <w:t>de l</w:t>
      </w:r>
      <w:r w:rsidR="00634C2A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a </w:t>
      </w:r>
      <w:r w:rsidR="00634C2A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Facultad </w:t>
      </w:r>
      <w:r w:rsidR="00634C2A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d</w:t>
      </w:r>
      <w:r w:rsidR="00634C2A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e </w:t>
      </w:r>
      <w:r w:rsidR="00465C74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…………………………………………………</w:t>
      </w:r>
      <w:proofErr w:type="gramStart"/>
      <w:r w:rsidR="00D8093D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……</w:t>
      </w:r>
      <w:r w:rsidR="00D34C96" w:rsidRPr="00D8093D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</w:t>
      </w:r>
      <w:proofErr w:type="gramEnd"/>
      <w:r w:rsidR="00634C2A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, de la Universidad Nacional del Callao</w:t>
      </w:r>
      <w:r w:rsidR="00771383" w:rsidRPr="00D8093D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 xml:space="preserve">, </w:t>
      </w:r>
      <w:r w:rsidR="00771383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el presente proceso de </w:t>
      </w:r>
      <w:r w:rsidR="00771383" w:rsidRPr="00D8093D">
        <w:rPr>
          <w:rStyle w:val="nfasis"/>
          <w:rFonts w:ascii="Arial" w:eastAsia="Dotum" w:hAnsi="Arial" w:cs="Arial"/>
          <w:b/>
          <w:i w:val="0"/>
          <w:sz w:val="24"/>
          <w:szCs w:val="24"/>
        </w:rPr>
        <w:t>E</w:t>
      </w:r>
      <w:r w:rsidR="00634C2A">
        <w:rPr>
          <w:rStyle w:val="nfasis"/>
          <w:rFonts w:ascii="Arial" w:eastAsia="Dotum" w:hAnsi="Arial" w:cs="Arial"/>
          <w:b/>
          <w:i w:val="0"/>
          <w:sz w:val="24"/>
          <w:szCs w:val="24"/>
        </w:rPr>
        <w:t>lecciones para elegir Representación Estudiantil ante los Órganos de Gobierno de la UNAC-2021</w:t>
      </w:r>
      <w:r w:rsidR="00771383" w:rsidRPr="00D8093D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</w:p>
    <w:p w14:paraId="18607B31" w14:textId="77777777" w:rsidR="00634C2A" w:rsidRDefault="00634C2A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D04198B" w14:textId="3140A757" w:rsidR="00771383" w:rsidRPr="00634C2A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D34C96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Institucional</w:t>
      </w: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que se indica: </w:t>
      </w:r>
      <w:r w:rsidRPr="00634C2A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……</w:t>
      </w:r>
      <w:r w:rsidR="00634C2A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</w:t>
      </w:r>
      <w:r w:rsidRPr="00634C2A">
        <w:rPr>
          <w:rStyle w:val="nfasis"/>
          <w:rFonts w:ascii="Arial" w:eastAsia="Dotum" w:hAnsi="Arial" w:cs="Arial"/>
          <w:b/>
          <w:i w:val="0"/>
          <w:sz w:val="24"/>
          <w:szCs w:val="24"/>
        </w:rPr>
        <w:t>…</w:t>
      </w:r>
    </w:p>
    <w:p w14:paraId="6154BB9E" w14:textId="77777777" w:rsidR="00771383" w:rsidRPr="00634C2A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4D01CAE8" w14:textId="77777777" w:rsidR="00D8093D" w:rsidRPr="008D49E4" w:rsidRDefault="00D8093D" w:rsidP="00D8093D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e del CEU-UNAC pido se sirva acceder a mi solicitud por estar de acuerdo al reglamento y normas vigentes.</w:t>
      </w:r>
    </w:p>
    <w:p w14:paraId="626DCEA8" w14:textId="77777777" w:rsidR="00771383" w:rsidRPr="00D8093D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299DF766" w14:textId="77777777" w:rsidR="00771383" w:rsidRPr="00D8093D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31970842" w14:textId="65826776" w:rsidR="00771383" w:rsidRPr="00D8093D" w:rsidRDefault="00634C2A" w:rsidP="00894CA9">
      <w:pPr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sz w:val="24"/>
          <w:szCs w:val="24"/>
        </w:rPr>
        <w:t>Bellavista, 27</w:t>
      </w:r>
      <w:r w:rsid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771383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 w:rsidR="00774DBD" w:rsidRPr="00D8093D">
        <w:rPr>
          <w:rStyle w:val="nfasis"/>
          <w:rFonts w:ascii="Arial" w:eastAsia="Dotum" w:hAnsi="Arial" w:cs="Arial"/>
          <w:i w:val="0"/>
          <w:sz w:val="24"/>
          <w:szCs w:val="24"/>
        </w:rPr>
        <w:t>setiembre</w:t>
      </w:r>
      <w:r w:rsidR="00771383" w:rsidRPr="00D8093D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</w:t>
      </w:r>
      <w:r w:rsidR="00D8093D">
        <w:rPr>
          <w:rStyle w:val="nfasis"/>
          <w:rFonts w:ascii="Arial" w:eastAsia="Dotum" w:hAnsi="Arial" w:cs="Arial"/>
          <w:i w:val="0"/>
          <w:sz w:val="24"/>
          <w:szCs w:val="24"/>
        </w:rPr>
        <w:t>1</w:t>
      </w:r>
    </w:p>
    <w:p w14:paraId="02F18223" w14:textId="77777777" w:rsidR="00D8093D" w:rsidRDefault="00D8093D" w:rsidP="00D8093D">
      <w:pPr>
        <w:jc w:val="both"/>
        <w:rPr>
          <w:rFonts w:ascii="Arial" w:eastAsia="Dotum" w:hAnsi="Arial" w:cs="Arial"/>
          <w:sz w:val="24"/>
          <w:szCs w:val="24"/>
        </w:rPr>
      </w:pPr>
      <w:bookmarkStart w:id="1" w:name="_Hlk44839678"/>
    </w:p>
    <w:p w14:paraId="33049DA9" w14:textId="77777777" w:rsidR="00D8093D" w:rsidRDefault="00D8093D" w:rsidP="00D8093D">
      <w:pPr>
        <w:jc w:val="both"/>
        <w:rPr>
          <w:rFonts w:ascii="Arial" w:eastAsia="Dotum" w:hAnsi="Arial" w:cs="Arial"/>
          <w:sz w:val="24"/>
          <w:szCs w:val="24"/>
        </w:rPr>
      </w:pPr>
    </w:p>
    <w:p w14:paraId="59F20CA8" w14:textId="061A1E2F" w:rsidR="00D8093D" w:rsidRPr="008D49E4" w:rsidRDefault="00D8093D" w:rsidP="00D8093D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2BBCA" wp14:editId="2F0B156B">
                <wp:simplePos x="0" y="0"/>
                <wp:positionH relativeFrom="column">
                  <wp:posOffset>3308067</wp:posOffset>
                </wp:positionH>
                <wp:positionV relativeFrom="paragraph">
                  <wp:posOffset>73471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E4F64" w14:textId="77777777" w:rsidR="00D8093D" w:rsidRDefault="00D8093D" w:rsidP="00D8093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185F82" w14:textId="77777777" w:rsidR="00D8093D" w:rsidRDefault="00D8093D" w:rsidP="00D8093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F14D034" w14:textId="77777777" w:rsidR="00D8093D" w:rsidRDefault="00D8093D" w:rsidP="00D8093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C84036E" w14:textId="77777777" w:rsidR="00D8093D" w:rsidRDefault="00D8093D" w:rsidP="00D8093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F8450B3" w14:textId="77777777" w:rsidR="00D8093D" w:rsidRDefault="00D8093D" w:rsidP="00D8093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218D6A4" w14:textId="77777777" w:rsidR="00D8093D" w:rsidRPr="00AA47DA" w:rsidRDefault="00D8093D" w:rsidP="00D8093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DEF35D5" w14:textId="77777777" w:rsidR="00D8093D" w:rsidRPr="00AA47DA" w:rsidRDefault="00D8093D" w:rsidP="00D8093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1CF107B8" w14:textId="77777777" w:rsidR="00D8093D" w:rsidRPr="00AA47DA" w:rsidRDefault="00D8093D" w:rsidP="00D8093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5C1E16D" w14:textId="77777777" w:rsidR="00D8093D" w:rsidRDefault="00D8093D" w:rsidP="00D80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BBCA" id="Rectángulo 4" o:spid="_x0000_s1026" style="position:absolute;left:0;text-align:left;margin-left:260.5pt;margin-top:5.8pt;width:70.8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jAE2t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045E4F64" w14:textId="77777777" w:rsidR="00D8093D" w:rsidRDefault="00D8093D" w:rsidP="00D8093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185F82" w14:textId="77777777" w:rsidR="00D8093D" w:rsidRDefault="00D8093D" w:rsidP="00D8093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F14D034" w14:textId="77777777" w:rsidR="00D8093D" w:rsidRDefault="00D8093D" w:rsidP="00D8093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C84036E" w14:textId="77777777" w:rsidR="00D8093D" w:rsidRDefault="00D8093D" w:rsidP="00D8093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F8450B3" w14:textId="77777777" w:rsidR="00D8093D" w:rsidRDefault="00D8093D" w:rsidP="00D8093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218D6A4" w14:textId="77777777" w:rsidR="00D8093D" w:rsidRPr="00AA47DA" w:rsidRDefault="00D8093D" w:rsidP="00D8093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DEF35D5" w14:textId="77777777" w:rsidR="00D8093D" w:rsidRPr="00AA47DA" w:rsidRDefault="00D8093D" w:rsidP="00D8093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1CF107B8" w14:textId="77777777" w:rsidR="00D8093D" w:rsidRPr="00AA47DA" w:rsidRDefault="00D8093D" w:rsidP="00D8093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5C1E16D" w14:textId="77777777" w:rsidR="00D8093D" w:rsidRDefault="00D8093D" w:rsidP="00D809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______</w:t>
      </w:r>
    </w:p>
    <w:p w14:paraId="35DC5EC0" w14:textId="77777777" w:rsidR="00D8093D" w:rsidRPr="008D49E4" w:rsidRDefault="00D8093D" w:rsidP="00D8093D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622BBDCB" w14:textId="77777777" w:rsidR="00D8093D" w:rsidRPr="008D49E4" w:rsidRDefault="00D8093D" w:rsidP="00D8093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31D10FA" w14:textId="77777777" w:rsidR="00D8093D" w:rsidRPr="008D49E4" w:rsidRDefault="00D8093D" w:rsidP="00D809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pellidos: ……………........................</w:t>
      </w:r>
    </w:p>
    <w:p w14:paraId="4D2126CE" w14:textId="322B6864" w:rsidR="00D8093D" w:rsidRPr="008D49E4" w:rsidRDefault="00D8093D" w:rsidP="00D809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...</w:t>
      </w:r>
      <w:r w:rsidR="0035050B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</w:t>
      </w:r>
    </w:p>
    <w:p w14:paraId="0BDA7A77" w14:textId="1162226B" w:rsidR="00D8093D" w:rsidRPr="008D49E4" w:rsidRDefault="00D8093D" w:rsidP="00D809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  <w:t>: .................</w:t>
      </w:r>
      <w:r w:rsidR="0035050B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.</w:t>
      </w:r>
    </w:p>
    <w:p w14:paraId="5798E199" w14:textId="7CB4B28C" w:rsidR="00D8093D" w:rsidRPr="008D49E4" w:rsidRDefault="00D8093D" w:rsidP="00D809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Teléfono: .................</w:t>
      </w:r>
      <w:r w:rsidR="0035050B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</w:t>
      </w:r>
    </w:p>
    <w:bookmarkEnd w:id="1"/>
    <w:p w14:paraId="1F139788" w14:textId="77777777" w:rsidR="00D8093D" w:rsidRDefault="00D8093D" w:rsidP="00D8093D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4DA8F3ED" w14:textId="77777777" w:rsidR="00D8093D" w:rsidRPr="008D49E4" w:rsidRDefault="00D8093D" w:rsidP="00D8093D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Lista de candidatos, Declaraciones Juradas y Copia del DNI.</w:t>
      </w:r>
    </w:p>
    <w:p w14:paraId="4338304F" w14:textId="77777777" w:rsidR="003C583B" w:rsidRPr="00D8093D" w:rsidRDefault="003C583B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</w:p>
    <w:p w14:paraId="45A894BC" w14:textId="0652FD0F" w:rsidR="00A319FB" w:rsidRPr="00D8093D" w:rsidRDefault="00A319FB" w:rsidP="00894CA9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D8093D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7D63C07D" w14:textId="77777777" w:rsidR="00774DBD" w:rsidRPr="00D8093D" w:rsidRDefault="00774DBD" w:rsidP="00646C47">
      <w:pPr>
        <w:spacing w:after="160" w:line="360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4484BA96" w14:textId="77777777" w:rsidR="00634C2A" w:rsidRPr="00555917" w:rsidRDefault="00634C2A" w:rsidP="00634C2A">
      <w:pPr>
        <w:spacing w:after="160" w:line="360" w:lineRule="aut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Yo, </w:t>
      </w:r>
      <w:r w:rsidRPr="00555917">
        <w:rPr>
          <w:rFonts w:ascii="Arial" w:eastAsia="Dotum" w:hAnsi="Arial" w:cs="Arial"/>
          <w:sz w:val="24"/>
          <w:szCs w:val="24"/>
        </w:rPr>
        <w:t>………………………………………………………………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>.………………… de Nacionalidad …………………. identificado con DNI N° ……</w:t>
      </w:r>
      <w:r>
        <w:rPr>
          <w:rFonts w:ascii="Arial" w:eastAsia="Dotum" w:hAnsi="Arial" w:cs="Arial"/>
          <w:sz w:val="24"/>
          <w:szCs w:val="24"/>
        </w:rPr>
        <w:t>………</w:t>
      </w:r>
      <w:r w:rsidRPr="00555917">
        <w:rPr>
          <w:rFonts w:ascii="Arial" w:eastAsia="Dotum" w:hAnsi="Arial" w:cs="Arial"/>
          <w:sz w:val="24"/>
          <w:szCs w:val="24"/>
        </w:rPr>
        <w:t xml:space="preserve"> con domicilio en </w:t>
      </w:r>
      <w:r>
        <w:rPr>
          <w:rFonts w:ascii="Arial" w:eastAsia="Dotum" w:hAnsi="Arial" w:cs="Arial"/>
          <w:sz w:val="24"/>
          <w:szCs w:val="24"/>
        </w:rPr>
        <w:t>………………………………………………………………</w:t>
      </w:r>
      <w:r w:rsidRPr="00555917">
        <w:rPr>
          <w:rFonts w:ascii="Arial" w:eastAsia="Dotum" w:hAnsi="Arial" w:cs="Arial"/>
          <w:sz w:val="24"/>
          <w:szCs w:val="24"/>
        </w:rPr>
        <w:t>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 xml:space="preserve">………, de la lista </w:t>
      </w:r>
      <w:r w:rsidRPr="00555917">
        <w:rPr>
          <w:rFonts w:ascii="Arial" w:eastAsia="Dotum" w:hAnsi="Arial" w:cs="Arial"/>
          <w:b/>
          <w:bCs/>
          <w:sz w:val="24"/>
          <w:szCs w:val="24"/>
        </w:rPr>
        <w:t xml:space="preserve">“……………………..………………………………………………” </w:t>
      </w:r>
      <w:r>
        <w:rPr>
          <w:rFonts w:ascii="Arial" w:eastAsia="Dotum" w:hAnsi="Arial" w:cs="Arial"/>
          <w:sz w:val="24"/>
          <w:szCs w:val="24"/>
        </w:rPr>
        <w:t>para participar en el presente p</w:t>
      </w:r>
      <w:r w:rsidRPr="00555917">
        <w:rPr>
          <w:rFonts w:ascii="Arial" w:eastAsia="Dotum" w:hAnsi="Arial" w:cs="Arial"/>
          <w:sz w:val="24"/>
          <w:szCs w:val="24"/>
        </w:rPr>
        <w:t xml:space="preserve">roceso de Elecciones </w:t>
      </w:r>
      <w:r>
        <w:rPr>
          <w:rFonts w:ascii="Arial" w:eastAsia="Dotum" w:hAnsi="Arial" w:cs="Arial"/>
          <w:sz w:val="24"/>
          <w:szCs w:val="24"/>
        </w:rPr>
        <w:t>para elegir Representación Estudiantil ante los Órganos de Gobierno de la UNAC-2021</w:t>
      </w:r>
      <w:r w:rsidRPr="00555917">
        <w:rPr>
          <w:rFonts w:ascii="Arial" w:eastAsia="Dotum" w:hAnsi="Arial" w:cs="Arial"/>
          <w:sz w:val="24"/>
          <w:szCs w:val="24"/>
        </w:rPr>
        <w:t>, presento al Sr. 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 xml:space="preserve">.………………… ……………………………………….. con código N° ………………………………. como Personero General de la lista que encabezo. </w:t>
      </w:r>
    </w:p>
    <w:p w14:paraId="32F6F791" w14:textId="77777777" w:rsidR="00634C2A" w:rsidRPr="00555917" w:rsidRDefault="00634C2A" w:rsidP="00634C2A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7843ECE" w14:textId="77777777" w:rsidR="00634C2A" w:rsidRPr="00555917" w:rsidRDefault="00634C2A" w:rsidP="00634C2A">
      <w:pPr>
        <w:spacing w:after="160"/>
        <w:jc w:val="right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Bellavista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, 27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e 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setiembre 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de 202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1</w:t>
      </w:r>
    </w:p>
    <w:p w14:paraId="15CC6E34" w14:textId="77777777" w:rsidR="00A319FB" w:rsidRPr="00D8093D" w:rsidRDefault="00A319FB" w:rsidP="00894CA9">
      <w:pPr>
        <w:spacing w:after="160"/>
        <w:rPr>
          <w:rFonts w:ascii="Arial" w:eastAsia="Dotum" w:hAnsi="Arial" w:cs="Arial"/>
          <w:sz w:val="24"/>
          <w:szCs w:val="24"/>
        </w:rPr>
      </w:pPr>
    </w:p>
    <w:p w14:paraId="5EAC811A" w14:textId="77777777" w:rsidR="00A319FB" w:rsidRPr="00D8093D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0B11AB97">
                <wp:simplePos x="0" y="0"/>
                <wp:positionH relativeFrom="column">
                  <wp:posOffset>4208145</wp:posOffset>
                </wp:positionH>
                <wp:positionV relativeFrom="paragraph">
                  <wp:posOffset>8318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5A2D61" id="Rectángulo 14" o:spid="_x0000_s1027" style="position:absolute;margin-left:331.35pt;margin-top:6.5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8093D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1AE1B5D6" w14:textId="77777777" w:rsidR="00A319FB" w:rsidRPr="00D8093D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6009A217" w14:textId="77777777" w:rsidR="00A319FB" w:rsidRPr="00D8093D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C9C33E7" w14:textId="751B2664" w:rsidR="00A319FB" w:rsidRPr="00D8093D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Apellido</w:t>
      </w:r>
      <w:r w:rsidR="00C0510B">
        <w:rPr>
          <w:rFonts w:ascii="Arial" w:eastAsia="Dotum" w:hAnsi="Arial" w:cs="Arial"/>
          <w:spacing w:val="10"/>
          <w:sz w:val="24"/>
          <w:szCs w:val="24"/>
        </w:rPr>
        <w:t>s</w:t>
      </w:r>
      <w:r w:rsidRPr="00D8093D">
        <w:rPr>
          <w:rFonts w:ascii="Arial" w:eastAsia="Dotum" w:hAnsi="Arial" w:cs="Arial"/>
          <w:spacing w:val="10"/>
          <w:sz w:val="24"/>
          <w:szCs w:val="24"/>
        </w:rPr>
        <w:t>: .........................</w:t>
      </w:r>
      <w:r w:rsidR="0035050B">
        <w:rPr>
          <w:rFonts w:ascii="Arial" w:eastAsia="Dotum" w:hAnsi="Arial" w:cs="Arial"/>
          <w:spacing w:val="10"/>
          <w:sz w:val="24"/>
          <w:szCs w:val="24"/>
        </w:rPr>
        <w:t>.</w:t>
      </w:r>
      <w:r w:rsidRPr="00D8093D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3F80262B" w14:textId="5AB327B9" w:rsidR="00A319FB" w:rsidRPr="00D8093D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32452633" w14:textId="2171A2DF" w:rsidR="00A319FB" w:rsidRPr="00D8093D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D8093D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D8093D">
        <w:rPr>
          <w:rFonts w:ascii="Arial" w:eastAsia="Dotum" w:hAnsi="Arial" w:cs="Arial"/>
          <w:spacing w:val="10"/>
          <w:sz w:val="24"/>
          <w:szCs w:val="24"/>
        </w:rPr>
        <w:t xml:space="preserve"> ........................</w:t>
      </w:r>
      <w:r w:rsidR="0035050B">
        <w:rPr>
          <w:rFonts w:ascii="Arial" w:eastAsia="Dotum" w:hAnsi="Arial" w:cs="Arial"/>
          <w:spacing w:val="10"/>
          <w:sz w:val="24"/>
          <w:szCs w:val="24"/>
        </w:rPr>
        <w:t>..</w:t>
      </w:r>
      <w:r w:rsidRPr="00D8093D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21D73F8E" w14:textId="77777777" w:rsidR="00A319FB" w:rsidRPr="00D8093D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42BBE35C" w14:textId="3D0E2593" w:rsidR="00A319FB" w:rsidRPr="00D8093D" w:rsidRDefault="00A319FB" w:rsidP="00646C47">
      <w:pPr>
        <w:spacing w:after="160" w:line="360" w:lineRule="auto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</w:pPr>
      <w:r w:rsidRPr="00D8093D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  <w:br w:type="page"/>
      </w:r>
    </w:p>
    <w:p w14:paraId="650AE976" w14:textId="0E7145B3" w:rsidR="008A501B" w:rsidRPr="00D8093D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  <w:r w:rsidRPr="00D8093D">
        <w:rPr>
          <w:rFonts w:ascii="Arial" w:hAnsi="Arial" w:cs="Arial"/>
          <w:szCs w:val="24"/>
        </w:rPr>
        <w:lastRenderedPageBreak/>
        <w:t>DECLARACIÓN JURADA</w:t>
      </w:r>
    </w:p>
    <w:p w14:paraId="6EAB37E5" w14:textId="77777777" w:rsidR="008A501B" w:rsidRPr="00D8093D" w:rsidRDefault="008A501B" w:rsidP="00894CA9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039131E7" w14:textId="77777777" w:rsidR="00634C2A" w:rsidRPr="00FD5144" w:rsidRDefault="00634C2A" w:rsidP="00634C2A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Yo, ..........................................................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.... de Nacionalidad 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>.…........... identificado con DNI N° ........................... con domicilio en 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</w:t>
      </w:r>
      <w:r>
        <w:rPr>
          <w:rFonts w:ascii="Arial" w:eastAsia="Dotum" w:hAnsi="Arial" w:cs="Arial"/>
          <w:spacing w:val="10"/>
          <w:sz w:val="24"/>
          <w:szCs w:val="24"/>
        </w:rPr>
        <w:t>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536D5244" w14:textId="77777777" w:rsidR="008A501B" w:rsidRPr="00D8093D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23F9E374" w14:textId="77777777" w:rsidR="008A501B" w:rsidRPr="00D8093D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D8093D">
        <w:rPr>
          <w:rFonts w:ascii="Arial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4497B06F" w14:textId="77777777" w:rsidR="008A501B" w:rsidRPr="00D8093D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14:paraId="0A585D42" w14:textId="30CBCE3A" w:rsidR="008A501B" w:rsidRPr="00D8093D" w:rsidRDefault="008A501B" w:rsidP="00634C2A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D8093D">
        <w:rPr>
          <w:rFonts w:ascii="Arial" w:hAnsi="Arial" w:cs="Arial"/>
          <w:spacing w:val="10"/>
          <w:sz w:val="24"/>
          <w:szCs w:val="24"/>
        </w:rPr>
        <w:t xml:space="preserve">Qué, </w:t>
      </w:r>
      <w:r w:rsidRPr="00D8093D">
        <w:rPr>
          <w:rFonts w:ascii="Arial" w:hAnsi="Arial" w:cs="Arial"/>
          <w:b/>
          <w:spacing w:val="10"/>
          <w:sz w:val="24"/>
          <w:szCs w:val="24"/>
        </w:rPr>
        <w:t xml:space="preserve">DECLARO BAJO JURAMENTO </w:t>
      </w:r>
      <w:r w:rsidRPr="00D8093D">
        <w:rPr>
          <w:rFonts w:ascii="Arial" w:hAnsi="Arial" w:cs="Arial"/>
          <w:spacing w:val="10"/>
          <w:sz w:val="24"/>
          <w:szCs w:val="24"/>
        </w:rPr>
        <w:t xml:space="preserve">como </w:t>
      </w:r>
      <w:r w:rsidRPr="00D8093D">
        <w:rPr>
          <w:rFonts w:ascii="Arial" w:hAnsi="Arial" w:cs="Arial"/>
          <w:b/>
          <w:smallCaps/>
          <w:spacing w:val="10"/>
          <w:sz w:val="24"/>
          <w:szCs w:val="24"/>
        </w:rPr>
        <w:t xml:space="preserve">PERSONERO GENERAL </w:t>
      </w:r>
      <w:r w:rsidR="00450D64" w:rsidRPr="00D8093D">
        <w:rPr>
          <w:rFonts w:ascii="Arial" w:hAnsi="Arial" w:cs="Arial"/>
          <w:spacing w:val="10"/>
          <w:sz w:val="24"/>
          <w:szCs w:val="24"/>
        </w:rPr>
        <w:t>de</w:t>
      </w:r>
      <w:r w:rsidR="00D8093D">
        <w:rPr>
          <w:rFonts w:ascii="Arial" w:hAnsi="Arial" w:cs="Arial"/>
          <w:spacing w:val="10"/>
          <w:sz w:val="24"/>
          <w:szCs w:val="24"/>
        </w:rPr>
        <w:t xml:space="preserve"> la lista “</w:t>
      </w:r>
      <w:r w:rsidR="00D8093D">
        <w:rPr>
          <w:rFonts w:ascii="Arial" w:hAnsi="Arial" w:cs="Arial"/>
          <w:b/>
          <w:bCs/>
          <w:spacing w:val="10"/>
          <w:sz w:val="24"/>
          <w:szCs w:val="24"/>
        </w:rPr>
        <w:t>……………………………………</w:t>
      </w:r>
      <w:r w:rsidR="00894CA9" w:rsidRPr="00D8093D">
        <w:rPr>
          <w:rFonts w:ascii="Arial" w:hAnsi="Arial" w:cs="Arial"/>
          <w:b/>
          <w:bCs/>
          <w:spacing w:val="10"/>
          <w:sz w:val="24"/>
          <w:szCs w:val="24"/>
        </w:rPr>
        <w:t>………………………………………………”</w:t>
      </w:r>
      <w:r w:rsidRPr="00D8093D">
        <w:rPr>
          <w:rFonts w:ascii="Arial" w:hAnsi="Arial" w:cs="Arial"/>
          <w:spacing w:val="10"/>
          <w:sz w:val="24"/>
          <w:szCs w:val="24"/>
        </w:rPr>
        <w:t xml:space="preserve">, para la </w:t>
      </w:r>
      <w:r w:rsidR="00636377" w:rsidRPr="00D8093D">
        <w:rPr>
          <w:rFonts w:ascii="Arial" w:hAnsi="Arial" w:cs="Arial"/>
          <w:b/>
          <w:bCs/>
          <w:spacing w:val="10"/>
          <w:sz w:val="24"/>
          <w:szCs w:val="24"/>
        </w:rPr>
        <w:t>ELECCIÓN</w:t>
      </w:r>
      <w:r w:rsidR="0086586C" w:rsidRPr="00D8093D">
        <w:rPr>
          <w:rFonts w:ascii="Arial" w:hAnsi="Arial" w:cs="Arial"/>
          <w:spacing w:val="10"/>
          <w:sz w:val="24"/>
          <w:szCs w:val="24"/>
        </w:rPr>
        <w:t xml:space="preserve"> de </w:t>
      </w:r>
      <w:r w:rsidR="00D34C96" w:rsidRPr="00D8093D">
        <w:rPr>
          <w:rFonts w:ascii="Arial" w:hAnsi="Arial" w:cs="Arial"/>
          <w:b/>
          <w:bCs/>
          <w:spacing w:val="10"/>
          <w:sz w:val="24"/>
          <w:szCs w:val="24"/>
        </w:rPr>
        <w:t xml:space="preserve">REPRESENTACIÓN </w:t>
      </w:r>
      <w:r w:rsidR="0086586C" w:rsidRPr="00D8093D">
        <w:rPr>
          <w:rFonts w:ascii="Arial" w:hAnsi="Arial" w:cs="Arial"/>
          <w:b/>
          <w:spacing w:val="10"/>
          <w:sz w:val="24"/>
          <w:szCs w:val="24"/>
        </w:rPr>
        <w:t>ESTUDIANT</w:t>
      </w:r>
      <w:r w:rsidR="00D34C96" w:rsidRPr="00D8093D">
        <w:rPr>
          <w:rFonts w:ascii="Arial" w:hAnsi="Arial" w:cs="Arial"/>
          <w:b/>
          <w:spacing w:val="10"/>
          <w:sz w:val="24"/>
          <w:szCs w:val="24"/>
        </w:rPr>
        <w:t>IL</w:t>
      </w:r>
      <w:r w:rsidR="0086586C" w:rsidRPr="00D8093D">
        <w:rPr>
          <w:rFonts w:ascii="Arial" w:hAnsi="Arial" w:cs="Arial"/>
          <w:b/>
          <w:spacing w:val="10"/>
          <w:sz w:val="24"/>
          <w:szCs w:val="24"/>
        </w:rPr>
        <w:t xml:space="preserve"> ANTE </w:t>
      </w:r>
      <w:r w:rsidR="00D31DA0" w:rsidRPr="00D8093D">
        <w:rPr>
          <w:rFonts w:ascii="Arial" w:hAnsi="Arial" w:cs="Arial"/>
          <w:b/>
          <w:spacing w:val="10"/>
          <w:sz w:val="24"/>
          <w:szCs w:val="24"/>
        </w:rPr>
        <w:t xml:space="preserve">EL CONSEJO </w:t>
      </w:r>
      <w:r w:rsidR="00465C74" w:rsidRPr="00D8093D">
        <w:rPr>
          <w:rFonts w:ascii="Arial" w:hAnsi="Arial" w:cs="Arial"/>
          <w:b/>
          <w:spacing w:val="10"/>
          <w:sz w:val="24"/>
          <w:szCs w:val="24"/>
        </w:rPr>
        <w:t xml:space="preserve">DE FACULTAD </w:t>
      </w:r>
      <w:r w:rsidR="00634C2A">
        <w:rPr>
          <w:rFonts w:ascii="Arial" w:hAnsi="Arial" w:cs="Arial"/>
          <w:b/>
          <w:spacing w:val="10"/>
          <w:sz w:val="24"/>
          <w:szCs w:val="24"/>
        </w:rPr>
        <w:t>DE LA</w:t>
      </w:r>
      <w:r w:rsidR="00465C74" w:rsidRPr="00D8093D">
        <w:rPr>
          <w:rFonts w:ascii="Arial" w:hAnsi="Arial" w:cs="Arial"/>
          <w:b/>
          <w:spacing w:val="10"/>
          <w:sz w:val="24"/>
          <w:szCs w:val="24"/>
        </w:rPr>
        <w:t xml:space="preserve"> FACULTAD </w:t>
      </w:r>
      <w:r w:rsidR="00634C2A">
        <w:rPr>
          <w:rFonts w:ascii="Arial" w:hAnsi="Arial" w:cs="Arial"/>
          <w:b/>
          <w:spacing w:val="10"/>
          <w:sz w:val="24"/>
          <w:szCs w:val="24"/>
        </w:rPr>
        <w:t>DE</w:t>
      </w:r>
      <w:r w:rsidR="00465C74" w:rsidRPr="00D8093D">
        <w:rPr>
          <w:rFonts w:ascii="Arial" w:hAnsi="Arial" w:cs="Arial"/>
          <w:b/>
          <w:spacing w:val="10"/>
          <w:sz w:val="24"/>
          <w:szCs w:val="24"/>
        </w:rPr>
        <w:t xml:space="preserve"> …………</w:t>
      </w:r>
      <w:r w:rsidR="00D8093D">
        <w:rPr>
          <w:rFonts w:ascii="Arial" w:hAnsi="Arial" w:cs="Arial"/>
          <w:b/>
          <w:spacing w:val="10"/>
          <w:sz w:val="24"/>
          <w:szCs w:val="24"/>
        </w:rPr>
        <w:t>……………………………………………………………</w:t>
      </w:r>
      <w:r w:rsidR="00634C2A">
        <w:rPr>
          <w:rFonts w:ascii="Arial" w:hAnsi="Arial" w:cs="Arial"/>
          <w:b/>
          <w:spacing w:val="10"/>
          <w:sz w:val="24"/>
          <w:szCs w:val="24"/>
        </w:rPr>
        <w:t>, DE LA UNIVERSIDAD NACIONAL DEL CALLAO</w:t>
      </w:r>
      <w:r w:rsidR="00D8093D">
        <w:rPr>
          <w:rFonts w:ascii="Arial" w:hAnsi="Arial" w:cs="Arial"/>
          <w:b/>
          <w:spacing w:val="10"/>
          <w:sz w:val="24"/>
          <w:szCs w:val="24"/>
        </w:rPr>
        <w:t>.,</w:t>
      </w:r>
      <w:r w:rsidRPr="00D8093D">
        <w:rPr>
          <w:rFonts w:ascii="Arial" w:hAnsi="Arial" w:cs="Arial"/>
          <w:spacing w:val="10"/>
          <w:sz w:val="24"/>
          <w:szCs w:val="24"/>
        </w:rPr>
        <w:t xml:space="preserve">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D8093D" w:rsidRDefault="008A501B" w:rsidP="00634C2A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B62B9D" w14:textId="77777777" w:rsidR="008A501B" w:rsidRPr="00D8093D" w:rsidRDefault="008A501B" w:rsidP="00634C2A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D8093D">
        <w:rPr>
          <w:rFonts w:ascii="Arial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D8093D" w:rsidRDefault="008A501B" w:rsidP="00646C47">
      <w:pPr>
        <w:pStyle w:val="Textoindependiente"/>
        <w:spacing w:after="0" w:line="36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47D84D" w14:textId="77777777" w:rsidR="008A501B" w:rsidRPr="00D8093D" w:rsidRDefault="008A501B" w:rsidP="00646C47">
      <w:pPr>
        <w:pStyle w:val="Textoindependiente"/>
        <w:spacing w:after="0" w:line="360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D8093D">
        <w:rPr>
          <w:rFonts w:ascii="Arial" w:hAnsi="Arial" w:cs="Arial"/>
          <w:spacing w:val="10"/>
          <w:sz w:val="24"/>
          <w:szCs w:val="24"/>
        </w:rPr>
        <w:t>Por lo que, suscribo la presente en honor a la verdad.</w:t>
      </w:r>
    </w:p>
    <w:p w14:paraId="2441C14A" w14:textId="77777777" w:rsidR="008A501B" w:rsidRPr="00D8093D" w:rsidRDefault="008A501B" w:rsidP="00894CA9">
      <w:pPr>
        <w:rPr>
          <w:rStyle w:val="nfasis"/>
          <w:rFonts w:ascii="Arial" w:hAnsi="Arial" w:cs="Arial"/>
          <w:i w:val="0"/>
          <w:sz w:val="24"/>
          <w:szCs w:val="24"/>
        </w:rPr>
      </w:pPr>
    </w:p>
    <w:p w14:paraId="09A0FA05" w14:textId="1FB62FC7" w:rsidR="008A501B" w:rsidRPr="00D8093D" w:rsidRDefault="008A501B" w:rsidP="00894CA9">
      <w:pPr>
        <w:jc w:val="right"/>
        <w:rPr>
          <w:rStyle w:val="nfasis"/>
          <w:rFonts w:ascii="Arial" w:hAnsi="Arial" w:cs="Arial"/>
          <w:i w:val="0"/>
          <w:sz w:val="24"/>
          <w:szCs w:val="24"/>
        </w:rPr>
      </w:pPr>
      <w:r w:rsidRPr="00D8093D">
        <w:rPr>
          <w:rStyle w:val="nfasis"/>
          <w:rFonts w:ascii="Arial" w:hAnsi="Arial" w:cs="Arial"/>
          <w:i w:val="0"/>
          <w:sz w:val="24"/>
          <w:szCs w:val="24"/>
        </w:rPr>
        <w:t>Bellavista</w:t>
      </w:r>
      <w:r w:rsidR="00634C2A">
        <w:rPr>
          <w:rStyle w:val="nfasis"/>
          <w:rFonts w:ascii="Arial" w:hAnsi="Arial" w:cs="Arial"/>
          <w:i w:val="0"/>
          <w:sz w:val="24"/>
          <w:szCs w:val="24"/>
        </w:rPr>
        <w:t>, 27</w:t>
      </w:r>
      <w:r w:rsidR="00D8093D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Pr="00D8093D">
        <w:rPr>
          <w:rStyle w:val="nfasis"/>
          <w:rFonts w:ascii="Arial" w:hAnsi="Arial" w:cs="Arial"/>
          <w:i w:val="0"/>
          <w:sz w:val="24"/>
          <w:szCs w:val="24"/>
        </w:rPr>
        <w:t>de</w:t>
      </w:r>
      <w:r w:rsidR="00A319FB" w:rsidRPr="00D8093D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="0072287E" w:rsidRPr="00D8093D">
        <w:rPr>
          <w:rStyle w:val="nfasis"/>
          <w:rFonts w:ascii="Arial" w:hAnsi="Arial" w:cs="Arial"/>
          <w:i w:val="0"/>
          <w:sz w:val="24"/>
          <w:szCs w:val="24"/>
        </w:rPr>
        <w:t>setiembre</w:t>
      </w:r>
      <w:r w:rsidR="00A319FB" w:rsidRPr="00D8093D">
        <w:rPr>
          <w:rStyle w:val="nfasis"/>
          <w:rFonts w:ascii="Arial" w:hAnsi="Arial" w:cs="Arial"/>
          <w:i w:val="0"/>
          <w:sz w:val="24"/>
          <w:szCs w:val="24"/>
        </w:rPr>
        <w:t xml:space="preserve"> de</w:t>
      </w:r>
      <w:r w:rsidRPr="00D8093D">
        <w:rPr>
          <w:rStyle w:val="nfasis"/>
          <w:rFonts w:ascii="Arial" w:hAnsi="Arial" w:cs="Arial"/>
          <w:i w:val="0"/>
          <w:sz w:val="24"/>
          <w:szCs w:val="24"/>
        </w:rPr>
        <w:t xml:space="preserve"> 202</w:t>
      </w:r>
      <w:r w:rsidR="00D8093D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D8093D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7FA445E3" w14:textId="3610BA3E" w:rsidR="008A501B" w:rsidRPr="00D8093D" w:rsidRDefault="008A501B" w:rsidP="00894CA9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</w:p>
    <w:p w14:paraId="0076472A" w14:textId="6E0AB854" w:rsidR="00A319FB" w:rsidRPr="00D8093D" w:rsidRDefault="00646C47" w:rsidP="00894CA9">
      <w:pPr>
        <w:spacing w:after="160"/>
        <w:rPr>
          <w:rFonts w:ascii="Arial" w:eastAsia="Dotum" w:hAnsi="Arial" w:cs="Arial"/>
          <w:sz w:val="24"/>
          <w:szCs w:val="24"/>
        </w:rPr>
      </w:pPr>
      <w:r w:rsidRPr="00D8093D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60A963D5">
                <wp:simplePos x="0" y="0"/>
                <wp:positionH relativeFrom="column">
                  <wp:posOffset>4146550</wp:posOffset>
                </wp:positionH>
                <wp:positionV relativeFrom="paragraph">
                  <wp:posOffset>250825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46C487" id="Rectángulo 9" o:spid="_x0000_s1028" style="position:absolute;margin-left:326.5pt;margin-top:19.75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4CC21" w14:textId="05461E72" w:rsidR="00A319FB" w:rsidRPr="00D8093D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6B67FED4" w14:textId="77777777" w:rsidR="00A319FB" w:rsidRPr="00D8093D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0FA80574" w14:textId="77777777" w:rsidR="00A319FB" w:rsidRPr="00D8093D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3BE5DF20" w14:textId="2D9CD0AD" w:rsidR="00A319FB" w:rsidRPr="00D8093D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Apellido</w:t>
      </w:r>
      <w:r w:rsidR="00C0510B">
        <w:rPr>
          <w:rFonts w:ascii="Arial" w:eastAsia="Dotum" w:hAnsi="Arial" w:cs="Arial"/>
          <w:spacing w:val="10"/>
          <w:sz w:val="24"/>
          <w:szCs w:val="24"/>
        </w:rPr>
        <w:t>s</w:t>
      </w:r>
      <w:r w:rsidRPr="00D8093D">
        <w:rPr>
          <w:rFonts w:ascii="Arial" w:eastAsia="Dotum" w:hAnsi="Arial" w:cs="Arial"/>
          <w:spacing w:val="10"/>
          <w:sz w:val="24"/>
          <w:szCs w:val="24"/>
        </w:rPr>
        <w:t>: ...........................</w:t>
      </w:r>
      <w:r w:rsidR="0035050B">
        <w:rPr>
          <w:rFonts w:ascii="Arial" w:eastAsia="Dotum" w:hAnsi="Arial" w:cs="Arial"/>
          <w:spacing w:val="10"/>
          <w:sz w:val="24"/>
          <w:szCs w:val="24"/>
        </w:rPr>
        <w:t>..</w:t>
      </w:r>
      <w:r w:rsidRPr="00D8093D">
        <w:rPr>
          <w:rFonts w:ascii="Arial" w:eastAsia="Dotum" w:hAnsi="Arial" w:cs="Arial"/>
          <w:spacing w:val="10"/>
          <w:sz w:val="24"/>
          <w:szCs w:val="24"/>
        </w:rPr>
        <w:t>...</w:t>
      </w:r>
    </w:p>
    <w:p w14:paraId="7CAD9A00" w14:textId="09464726" w:rsidR="00A319FB" w:rsidRPr="00D8093D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Nombres: .........................</w:t>
      </w:r>
      <w:r w:rsidR="0035050B">
        <w:rPr>
          <w:rFonts w:ascii="Arial" w:eastAsia="Dotum" w:hAnsi="Arial" w:cs="Arial"/>
          <w:spacing w:val="10"/>
          <w:sz w:val="24"/>
          <w:szCs w:val="24"/>
        </w:rPr>
        <w:t>.</w:t>
      </w:r>
      <w:r w:rsidRPr="00D8093D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2AF9E7DD" w14:textId="5DAE7834" w:rsidR="00A319FB" w:rsidRPr="00D8093D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D8093D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D8093D">
        <w:rPr>
          <w:rFonts w:ascii="Arial" w:eastAsia="Dotum" w:hAnsi="Arial" w:cs="Arial"/>
          <w:spacing w:val="10"/>
          <w:sz w:val="24"/>
          <w:szCs w:val="24"/>
        </w:rPr>
        <w:t xml:space="preserve"> ........................</w:t>
      </w:r>
      <w:r w:rsidR="0035050B">
        <w:rPr>
          <w:rFonts w:ascii="Arial" w:eastAsia="Dotum" w:hAnsi="Arial" w:cs="Arial"/>
          <w:spacing w:val="10"/>
          <w:sz w:val="24"/>
          <w:szCs w:val="24"/>
        </w:rPr>
        <w:t>...</w:t>
      </w:r>
      <w:r w:rsidRPr="00D8093D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21964054" w14:textId="2C4E6235" w:rsidR="008A501B" w:rsidRPr="00D8093D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1C2E8F2A" w14:textId="77777777" w:rsidR="008A501B" w:rsidRPr="00D8093D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4136FE06" w14:textId="77777777" w:rsidR="008A501B" w:rsidRPr="00D8093D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27226598" w14:textId="77777777" w:rsidR="00A319FB" w:rsidRPr="00D8093D" w:rsidRDefault="00A319FB" w:rsidP="00894CA9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copia simple del DNI.</w:t>
      </w:r>
    </w:p>
    <w:p w14:paraId="772B19F7" w14:textId="77777777" w:rsidR="00D8093D" w:rsidRDefault="00D8093D">
      <w:pPr>
        <w:spacing w:after="160" w:line="259" w:lineRule="auto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br w:type="page"/>
      </w:r>
    </w:p>
    <w:p w14:paraId="7517540F" w14:textId="142D9C98" w:rsidR="00A319FB" w:rsidRPr="00D8093D" w:rsidRDefault="00A319FB" w:rsidP="00634C2A">
      <w:pPr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D8093D">
        <w:rPr>
          <w:rFonts w:ascii="Arial" w:hAnsi="Arial" w:cs="Arial"/>
          <w:b/>
          <w:spacing w:val="80"/>
          <w:sz w:val="24"/>
          <w:szCs w:val="24"/>
        </w:rPr>
        <w:lastRenderedPageBreak/>
        <w:t xml:space="preserve">ELECCIONES </w:t>
      </w:r>
      <w:r w:rsidR="00634C2A">
        <w:rPr>
          <w:rFonts w:ascii="Arial" w:hAnsi="Arial" w:cs="Arial"/>
          <w:b/>
          <w:spacing w:val="80"/>
          <w:sz w:val="24"/>
          <w:szCs w:val="24"/>
        </w:rPr>
        <w:t xml:space="preserve">DE REPRESENTACIÓN </w:t>
      </w:r>
      <w:r w:rsidR="0086586C" w:rsidRPr="00D8093D">
        <w:rPr>
          <w:rFonts w:ascii="Arial" w:hAnsi="Arial" w:cs="Arial"/>
          <w:b/>
          <w:spacing w:val="80"/>
          <w:sz w:val="24"/>
          <w:szCs w:val="24"/>
        </w:rPr>
        <w:t>ESTUDIANT</w:t>
      </w:r>
      <w:r w:rsidR="00D34C96" w:rsidRPr="00D8093D">
        <w:rPr>
          <w:rFonts w:ascii="Arial" w:hAnsi="Arial" w:cs="Arial"/>
          <w:b/>
          <w:spacing w:val="80"/>
          <w:sz w:val="24"/>
          <w:szCs w:val="24"/>
        </w:rPr>
        <w:t xml:space="preserve">IL </w:t>
      </w:r>
      <w:r w:rsidR="0086586C" w:rsidRPr="00D8093D">
        <w:rPr>
          <w:rFonts w:ascii="Arial" w:hAnsi="Arial" w:cs="Arial"/>
          <w:b/>
          <w:spacing w:val="80"/>
          <w:sz w:val="24"/>
          <w:szCs w:val="24"/>
        </w:rPr>
        <w:t xml:space="preserve">ANTE </w:t>
      </w:r>
      <w:r w:rsidR="00D31DA0" w:rsidRPr="00D8093D">
        <w:rPr>
          <w:rFonts w:ascii="Arial" w:hAnsi="Arial" w:cs="Arial"/>
          <w:b/>
          <w:spacing w:val="80"/>
          <w:sz w:val="24"/>
          <w:szCs w:val="24"/>
        </w:rPr>
        <w:t xml:space="preserve">EL CONSEJO </w:t>
      </w:r>
      <w:r w:rsidR="00465C74" w:rsidRPr="00D8093D">
        <w:rPr>
          <w:rFonts w:ascii="Arial" w:hAnsi="Arial" w:cs="Arial"/>
          <w:b/>
          <w:spacing w:val="80"/>
          <w:sz w:val="24"/>
          <w:szCs w:val="24"/>
        </w:rPr>
        <w:t>DE FACULTA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D8093D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9BE7C" w14:textId="77777777" w:rsidR="002C5606" w:rsidRPr="00D8093D" w:rsidRDefault="002C5606" w:rsidP="00894CA9">
            <w:pPr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3BF22A9" w14:textId="647D4BF1" w:rsidR="008A501B" w:rsidRPr="00D8093D" w:rsidRDefault="002C5606" w:rsidP="00894CA9">
            <w:pPr>
              <w:ind w:left="-10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FACULTAD</w:t>
            </w:r>
            <w:r w:rsidR="008A501B"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</w:p>
        </w:tc>
      </w:tr>
      <w:tr w:rsidR="008A501B" w:rsidRPr="00D8093D" w14:paraId="5BE40CC8" w14:textId="77777777" w:rsidTr="00634C2A">
        <w:trPr>
          <w:trHeight w:val="44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03F9A" w14:textId="77777777" w:rsidR="008A501B" w:rsidRPr="00D8093D" w:rsidRDefault="008A501B" w:rsidP="00894CA9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6EA570C4" w14:textId="561A501D" w:rsidR="00646C47" w:rsidRPr="00D8093D" w:rsidRDefault="00646C47" w:rsidP="00894CA9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0FE8F7C3" w14:textId="5EC0F3A5" w:rsidR="00164D8D" w:rsidRPr="00D8093D" w:rsidRDefault="00164D8D" w:rsidP="00A23016">
      <w:pPr>
        <w:rPr>
          <w:rFonts w:ascii="Arial" w:hAnsi="Arial" w:cs="Arial"/>
          <w:b/>
          <w:spacing w:val="8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C5606" w:rsidRPr="00D8093D" w14:paraId="50EB5506" w14:textId="77777777" w:rsidTr="001171BB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10B4D" w14:textId="77777777" w:rsidR="002C5606" w:rsidRPr="00D8093D" w:rsidRDefault="002C5606" w:rsidP="001171BB">
            <w:pPr>
              <w:ind w:left="-10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NOMBRE DE LA LISTA:</w:t>
            </w:r>
          </w:p>
        </w:tc>
      </w:tr>
      <w:tr w:rsidR="002C5606" w:rsidRPr="00D8093D" w14:paraId="2D2C964E" w14:textId="77777777" w:rsidTr="001171BB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3C4B" w14:textId="77777777" w:rsidR="002C5606" w:rsidRPr="00D8093D" w:rsidRDefault="002C5606" w:rsidP="001171BB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6F29AF07" w14:textId="3514D355" w:rsidR="00646C47" w:rsidRPr="00D8093D" w:rsidRDefault="00646C47" w:rsidP="001171BB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1BBE2805" w14:textId="77777777" w:rsidR="002C5606" w:rsidRPr="00D8093D" w:rsidRDefault="002C5606" w:rsidP="00A23016">
      <w:pPr>
        <w:rPr>
          <w:rFonts w:ascii="Arial" w:hAnsi="Arial" w:cs="Arial"/>
          <w:b/>
          <w:spacing w:val="80"/>
          <w:sz w:val="24"/>
          <w:szCs w:val="24"/>
        </w:rPr>
      </w:pPr>
    </w:p>
    <w:p w14:paraId="7ECEC3FE" w14:textId="626D231D" w:rsidR="008A501B" w:rsidRPr="00D8093D" w:rsidRDefault="008A501B" w:rsidP="00A23016">
      <w:pPr>
        <w:rPr>
          <w:rFonts w:ascii="Arial" w:hAnsi="Arial" w:cs="Arial"/>
          <w:b/>
          <w:spacing w:val="80"/>
          <w:sz w:val="24"/>
          <w:szCs w:val="24"/>
        </w:rPr>
      </w:pPr>
      <w:r w:rsidRPr="00D8093D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5D41E4A1" w14:textId="3ECF8860" w:rsidR="008A501B" w:rsidRPr="00D8093D" w:rsidRDefault="008A501B" w:rsidP="00A23016">
      <w:pPr>
        <w:jc w:val="both"/>
        <w:rPr>
          <w:rFonts w:ascii="Arial" w:hAnsi="Arial" w:cs="Arial"/>
          <w:spacing w:val="20"/>
          <w:sz w:val="24"/>
          <w:szCs w:val="24"/>
        </w:rPr>
      </w:pPr>
      <w:r w:rsidRPr="00D8093D">
        <w:rPr>
          <w:rFonts w:ascii="Arial" w:hAnsi="Arial" w:cs="Arial"/>
          <w:spacing w:val="20"/>
          <w:sz w:val="24"/>
          <w:szCs w:val="24"/>
        </w:rPr>
        <w:t>Firmamos bajo juramento, conocer y estar de acuerdo con el Reglamento de Elecciones (</w:t>
      </w:r>
      <w:r w:rsidRPr="00D8093D">
        <w:rPr>
          <w:rFonts w:ascii="Arial" w:hAnsi="Arial" w:cs="Arial"/>
          <w:sz w:val="24"/>
          <w:szCs w:val="24"/>
        </w:rPr>
        <w:t xml:space="preserve">Aprobado </w:t>
      </w:r>
      <w:r w:rsidR="00465C74" w:rsidRPr="00D8093D">
        <w:rPr>
          <w:rFonts w:ascii="Arial" w:hAnsi="Arial" w:cs="Arial"/>
          <w:sz w:val="24"/>
          <w:szCs w:val="24"/>
        </w:rPr>
        <w:t>con</w:t>
      </w:r>
      <w:r w:rsidRPr="00D8093D">
        <w:rPr>
          <w:rFonts w:ascii="Arial" w:hAnsi="Arial" w:cs="Arial"/>
          <w:sz w:val="24"/>
          <w:szCs w:val="24"/>
        </w:rPr>
        <w:t xml:space="preserve"> Resolución N° </w:t>
      </w:r>
      <w:r w:rsidR="00D8093D">
        <w:rPr>
          <w:rFonts w:ascii="Arial" w:hAnsi="Arial" w:cs="Arial"/>
          <w:sz w:val="24"/>
          <w:szCs w:val="24"/>
        </w:rPr>
        <w:t>093</w:t>
      </w:r>
      <w:r w:rsidRPr="00D8093D">
        <w:rPr>
          <w:rFonts w:ascii="Arial" w:hAnsi="Arial" w:cs="Arial"/>
          <w:sz w:val="24"/>
          <w:szCs w:val="24"/>
        </w:rPr>
        <w:t>-20</w:t>
      </w:r>
      <w:r w:rsidR="00894CA9" w:rsidRPr="00D8093D">
        <w:rPr>
          <w:rFonts w:ascii="Arial" w:hAnsi="Arial" w:cs="Arial"/>
          <w:sz w:val="24"/>
          <w:szCs w:val="24"/>
        </w:rPr>
        <w:t>2</w:t>
      </w:r>
      <w:r w:rsidR="00D8093D">
        <w:rPr>
          <w:rFonts w:ascii="Arial" w:hAnsi="Arial" w:cs="Arial"/>
          <w:sz w:val="24"/>
          <w:szCs w:val="24"/>
        </w:rPr>
        <w:t>1</w:t>
      </w:r>
      <w:r w:rsidR="00894CA9" w:rsidRPr="00D8093D">
        <w:rPr>
          <w:rFonts w:ascii="Arial" w:hAnsi="Arial" w:cs="Arial"/>
          <w:sz w:val="24"/>
          <w:szCs w:val="24"/>
        </w:rPr>
        <w:t>-</w:t>
      </w:r>
      <w:r w:rsidRPr="00D8093D">
        <w:rPr>
          <w:rFonts w:ascii="Arial" w:hAnsi="Arial" w:cs="Arial"/>
          <w:sz w:val="24"/>
          <w:szCs w:val="24"/>
        </w:rPr>
        <w:t xml:space="preserve">CU de fecha </w:t>
      </w:r>
      <w:r w:rsidR="00D8093D">
        <w:rPr>
          <w:rFonts w:ascii="Arial" w:hAnsi="Arial" w:cs="Arial"/>
          <w:sz w:val="24"/>
          <w:szCs w:val="24"/>
        </w:rPr>
        <w:t>16</w:t>
      </w:r>
      <w:r w:rsidRPr="00D8093D">
        <w:rPr>
          <w:rFonts w:ascii="Arial" w:hAnsi="Arial" w:cs="Arial"/>
          <w:sz w:val="24"/>
          <w:szCs w:val="24"/>
        </w:rPr>
        <w:t xml:space="preserve"> de junio 20</w:t>
      </w:r>
      <w:r w:rsidR="00894CA9" w:rsidRPr="00D8093D">
        <w:rPr>
          <w:rFonts w:ascii="Arial" w:hAnsi="Arial" w:cs="Arial"/>
          <w:sz w:val="24"/>
          <w:szCs w:val="24"/>
        </w:rPr>
        <w:t>2</w:t>
      </w:r>
      <w:r w:rsidR="00D8093D">
        <w:rPr>
          <w:rFonts w:ascii="Arial" w:hAnsi="Arial" w:cs="Arial"/>
          <w:sz w:val="24"/>
          <w:szCs w:val="24"/>
        </w:rPr>
        <w:t>1</w:t>
      </w:r>
      <w:r w:rsidRPr="00D8093D">
        <w:rPr>
          <w:rFonts w:ascii="Arial" w:hAnsi="Arial" w:cs="Arial"/>
          <w:spacing w:val="20"/>
          <w:sz w:val="24"/>
          <w:szCs w:val="24"/>
        </w:rPr>
        <w:t>) y acatar los acuerdos del Comité Electoral Universitario, que son inapelables.</w:t>
      </w:r>
    </w:p>
    <w:p w14:paraId="293D5C6C" w14:textId="77777777" w:rsidR="00894CA9" w:rsidRPr="00D8093D" w:rsidRDefault="00894CA9" w:rsidP="00A2301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3ECC9FB" w14:textId="3C119889" w:rsidR="008A501B" w:rsidRPr="00D8093D" w:rsidRDefault="008A501B" w:rsidP="00A23016">
      <w:pPr>
        <w:jc w:val="both"/>
        <w:rPr>
          <w:rFonts w:ascii="Arial" w:hAnsi="Arial" w:cs="Arial"/>
          <w:spacing w:val="20"/>
          <w:sz w:val="24"/>
          <w:szCs w:val="24"/>
        </w:rPr>
      </w:pPr>
      <w:r w:rsidRPr="00D8093D">
        <w:rPr>
          <w:rFonts w:ascii="Arial" w:hAnsi="Arial" w:cs="Arial"/>
          <w:spacing w:val="20"/>
          <w:sz w:val="24"/>
          <w:szCs w:val="24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D8093D" w:rsidRDefault="00A23016" w:rsidP="00A2301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AA985D0" w14:textId="10DA5EC4" w:rsidR="0086586C" w:rsidRPr="00D8093D" w:rsidRDefault="0086586C" w:rsidP="00A23016">
      <w:pPr>
        <w:jc w:val="both"/>
        <w:rPr>
          <w:rFonts w:ascii="Arial" w:hAnsi="Arial" w:cs="Arial"/>
          <w:b/>
          <w:bCs/>
          <w:spacing w:val="20"/>
          <w:sz w:val="24"/>
          <w:szCs w:val="24"/>
        </w:rPr>
      </w:pPr>
      <w:r w:rsidRPr="00D8093D">
        <w:rPr>
          <w:rFonts w:ascii="Arial" w:hAnsi="Arial" w:cs="Arial"/>
          <w:b/>
          <w:bCs/>
          <w:spacing w:val="20"/>
          <w:sz w:val="24"/>
          <w:szCs w:val="24"/>
        </w:rPr>
        <w:t>RELACIÓN DE CANDIDATO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044"/>
        <w:gridCol w:w="1559"/>
        <w:gridCol w:w="1559"/>
        <w:gridCol w:w="1484"/>
      </w:tblGrid>
      <w:tr w:rsidR="00465C74" w:rsidRPr="00D8093D" w14:paraId="695DDE26" w14:textId="77777777" w:rsidTr="00465C74">
        <w:trPr>
          <w:trHeight w:val="343"/>
          <w:tblHeader/>
        </w:trPr>
        <w:tc>
          <w:tcPr>
            <w:tcW w:w="426" w:type="dxa"/>
            <w:vAlign w:val="center"/>
          </w:tcPr>
          <w:p w14:paraId="682E2249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bookmarkStart w:id="2" w:name="_Hlk44855958"/>
            <w:r w:rsidRPr="00D8093D">
              <w:rPr>
                <w:rFonts w:ascii="Arial" w:hAnsi="Arial" w:cs="Arial"/>
                <w:b/>
                <w:spacing w:val="80"/>
                <w:sz w:val="24"/>
                <w:szCs w:val="24"/>
              </w:rPr>
              <w:t>N</w:t>
            </w:r>
          </w:p>
        </w:tc>
        <w:tc>
          <w:tcPr>
            <w:tcW w:w="4044" w:type="dxa"/>
            <w:vAlign w:val="center"/>
          </w:tcPr>
          <w:p w14:paraId="4CE635E4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APELLIDOS Y NOMBRES</w:t>
            </w:r>
          </w:p>
        </w:tc>
        <w:tc>
          <w:tcPr>
            <w:tcW w:w="1559" w:type="dxa"/>
            <w:vAlign w:val="center"/>
          </w:tcPr>
          <w:p w14:paraId="36AE50D5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ESCUELA</w:t>
            </w:r>
          </w:p>
        </w:tc>
        <w:tc>
          <w:tcPr>
            <w:tcW w:w="1559" w:type="dxa"/>
            <w:vAlign w:val="center"/>
          </w:tcPr>
          <w:p w14:paraId="585FCF86" w14:textId="325EC9D6" w:rsidR="00465C74" w:rsidRPr="00D8093D" w:rsidRDefault="00465C74" w:rsidP="00463851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484" w:type="dxa"/>
            <w:vAlign w:val="center"/>
          </w:tcPr>
          <w:p w14:paraId="6EA920D8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465C74" w:rsidRPr="00D8093D" w14:paraId="538126EA" w14:textId="77777777" w:rsidTr="00465C74">
        <w:trPr>
          <w:trHeight w:val="48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20565C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147FFE7F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9DD93E" w14:textId="39A1EFF9" w:rsidR="00646C47" w:rsidRPr="00D8093D" w:rsidRDefault="00646C47" w:rsidP="0046385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A406DA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A79F2F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E927436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C74" w:rsidRPr="00D8093D" w14:paraId="1C8914AA" w14:textId="77777777" w:rsidTr="00465C74">
        <w:trPr>
          <w:trHeight w:val="48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BEBD0C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486E27CC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C672743" w14:textId="0D531C37" w:rsidR="00646C47" w:rsidRPr="00D8093D" w:rsidRDefault="00646C47" w:rsidP="0046385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5A0E20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CEB32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737A386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C74" w:rsidRPr="00D8093D" w14:paraId="308FDF7B" w14:textId="77777777" w:rsidTr="00465C74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E16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3A6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8E21E7" w14:textId="44F99154" w:rsidR="00646C47" w:rsidRPr="00D8093D" w:rsidRDefault="00646C47" w:rsidP="0046385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193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942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F30" w14:textId="77777777" w:rsidR="00465C74" w:rsidRPr="00D8093D" w:rsidRDefault="00465C74" w:rsidP="00463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1FC" w:rsidRPr="00D8093D" w14:paraId="75F85698" w14:textId="77777777" w:rsidTr="00465C74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0BC2" w14:textId="7EC76193" w:rsidR="005541FC" w:rsidRPr="00D8093D" w:rsidRDefault="005541FC" w:rsidP="005541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B96">
              <w:rPr>
                <w:rFonts w:ascii="Arial" w:hAnsi="Arial" w:cs="Arial"/>
                <w:b/>
                <w:sz w:val="24"/>
                <w:szCs w:val="24"/>
              </w:rPr>
              <w:t>(*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D6B" w14:textId="77777777" w:rsidR="005541FC" w:rsidRPr="00D8093D" w:rsidRDefault="005541FC" w:rsidP="005541F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7B3" w14:textId="77777777" w:rsidR="005541FC" w:rsidRPr="00D8093D" w:rsidRDefault="005541FC" w:rsidP="00554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21A" w14:textId="77777777" w:rsidR="005541FC" w:rsidRPr="00D8093D" w:rsidRDefault="005541FC" w:rsidP="00554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B46" w14:textId="77777777" w:rsidR="005541FC" w:rsidRPr="00D8093D" w:rsidRDefault="005541FC" w:rsidP="00554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AD4071" w14:textId="77777777" w:rsidR="005541FC" w:rsidRPr="005541FC" w:rsidRDefault="005541FC" w:rsidP="005541FC">
      <w:pPr>
        <w:rPr>
          <w:rFonts w:ascii="Arial" w:hAnsi="Arial" w:cs="Arial"/>
          <w:b/>
          <w:sz w:val="22"/>
          <w:szCs w:val="24"/>
        </w:rPr>
      </w:pPr>
      <w:r w:rsidRPr="005541FC">
        <w:rPr>
          <w:rFonts w:ascii="Arial" w:hAnsi="Arial" w:cs="Arial"/>
          <w:b/>
          <w:sz w:val="22"/>
          <w:szCs w:val="24"/>
        </w:rPr>
        <w:t>(*) Opcional agregar Accesitario.</w:t>
      </w:r>
    </w:p>
    <w:p w14:paraId="174796B8" w14:textId="77777777" w:rsidR="00465C74" w:rsidRPr="00D8093D" w:rsidRDefault="00465C74" w:rsidP="00894CA9">
      <w:pPr>
        <w:spacing w:after="60"/>
        <w:jc w:val="both"/>
        <w:rPr>
          <w:rFonts w:ascii="Arial" w:hAnsi="Arial" w:cs="Arial"/>
          <w:spacing w:val="20"/>
          <w:sz w:val="24"/>
          <w:szCs w:val="24"/>
        </w:rPr>
      </w:pPr>
    </w:p>
    <w:p w14:paraId="7B6DD549" w14:textId="128BC66A" w:rsidR="008A501B" w:rsidRPr="00D8093D" w:rsidRDefault="00450D64" w:rsidP="00894CA9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D8093D">
        <w:rPr>
          <w:rFonts w:ascii="Arial" w:hAnsi="Arial" w:cs="Arial"/>
          <w:b/>
          <w:spacing w:val="20"/>
          <w:sz w:val="24"/>
          <w:szCs w:val="24"/>
        </w:rPr>
        <w:t>PERSONER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559"/>
        <w:gridCol w:w="1559"/>
        <w:gridCol w:w="1701"/>
      </w:tblGrid>
      <w:tr w:rsidR="0086586C" w:rsidRPr="00D8093D" w14:paraId="04BE7FC2" w14:textId="1B3084B0" w:rsidTr="00D34C96">
        <w:trPr>
          <w:trHeight w:val="194"/>
        </w:trPr>
        <w:tc>
          <w:tcPr>
            <w:tcW w:w="4395" w:type="dxa"/>
            <w:vAlign w:val="center"/>
          </w:tcPr>
          <w:p w14:paraId="3F9C5A1D" w14:textId="3BC952B0" w:rsidR="00A23016" w:rsidRPr="00D8093D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6C39E978" w14:textId="5BB58976" w:rsidR="0086586C" w:rsidRPr="00D8093D" w:rsidRDefault="00D34C96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ESCUELA</w:t>
            </w:r>
          </w:p>
        </w:tc>
        <w:tc>
          <w:tcPr>
            <w:tcW w:w="1559" w:type="dxa"/>
          </w:tcPr>
          <w:p w14:paraId="153713B4" w14:textId="07218F6C" w:rsidR="0086586C" w:rsidRPr="00D8093D" w:rsidRDefault="00465C74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701" w:type="dxa"/>
          </w:tcPr>
          <w:p w14:paraId="2F5F0E4F" w14:textId="6EB447E5" w:rsidR="0086586C" w:rsidRPr="00D8093D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8093D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86586C" w:rsidRPr="00D8093D" w14:paraId="21C069F3" w14:textId="6CB4B347" w:rsidTr="00646C47">
        <w:trPr>
          <w:trHeight w:val="557"/>
        </w:trPr>
        <w:tc>
          <w:tcPr>
            <w:tcW w:w="4395" w:type="dxa"/>
          </w:tcPr>
          <w:p w14:paraId="1B37DCF7" w14:textId="51E972DE" w:rsidR="00646C47" w:rsidRPr="00D8093D" w:rsidRDefault="00646C47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4BF01" w14:textId="77777777" w:rsidR="0086586C" w:rsidRPr="00D8093D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64DBA" w14:textId="77777777" w:rsidR="0086586C" w:rsidRPr="00D8093D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EAF0A" w14:textId="7CFBAF70" w:rsidR="0086586C" w:rsidRPr="00D8093D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7B6F1441" w14:textId="77777777" w:rsidR="00164D8D" w:rsidRPr="00D8093D" w:rsidRDefault="00164D8D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bookmarkStart w:id="3" w:name="_Hlk44856783"/>
      <w:bookmarkStart w:id="4" w:name="_Hlk44856854"/>
      <w:bookmarkEnd w:id="2"/>
    </w:p>
    <w:p w14:paraId="2804DCDE" w14:textId="77777777" w:rsidR="00164D8D" w:rsidRPr="00D8093D" w:rsidRDefault="00164D8D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</w:p>
    <w:p w14:paraId="49DEB1CD" w14:textId="6F68F17B" w:rsidR="00465C74" w:rsidRPr="00D8093D" w:rsidRDefault="00883A5A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r w:rsidRPr="00D8093D">
        <w:rPr>
          <w:rFonts w:ascii="Arial" w:hAnsi="Arial" w:cs="Arial"/>
          <w:bCs/>
          <w:spacing w:val="20"/>
          <w:sz w:val="24"/>
          <w:szCs w:val="24"/>
        </w:rPr>
        <w:t>Adjunt</w:t>
      </w:r>
      <w:r w:rsidR="00A23016" w:rsidRPr="00D8093D">
        <w:rPr>
          <w:rFonts w:ascii="Arial" w:hAnsi="Arial" w:cs="Arial"/>
          <w:bCs/>
          <w:spacing w:val="20"/>
          <w:sz w:val="24"/>
          <w:szCs w:val="24"/>
        </w:rPr>
        <w:t>o</w:t>
      </w:r>
      <w:r w:rsidRPr="00D8093D">
        <w:rPr>
          <w:rFonts w:ascii="Arial" w:hAnsi="Arial" w:cs="Arial"/>
          <w:bCs/>
          <w:spacing w:val="20"/>
          <w:sz w:val="24"/>
          <w:szCs w:val="24"/>
        </w:rPr>
        <w:t>: copia simple del DNI de</w:t>
      </w:r>
      <w:r w:rsidR="00A23016" w:rsidRPr="00D8093D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D8093D">
        <w:rPr>
          <w:rFonts w:ascii="Arial" w:hAnsi="Arial" w:cs="Arial"/>
          <w:bCs/>
          <w:spacing w:val="20"/>
          <w:sz w:val="24"/>
          <w:szCs w:val="24"/>
        </w:rPr>
        <w:t>l</w:t>
      </w:r>
      <w:r w:rsidR="00A23016" w:rsidRPr="00D8093D">
        <w:rPr>
          <w:rFonts w:ascii="Arial" w:hAnsi="Arial" w:cs="Arial"/>
          <w:bCs/>
          <w:spacing w:val="20"/>
          <w:sz w:val="24"/>
          <w:szCs w:val="24"/>
        </w:rPr>
        <w:t>os</w:t>
      </w:r>
      <w:r w:rsidRPr="00D8093D">
        <w:rPr>
          <w:rFonts w:ascii="Arial" w:hAnsi="Arial" w:cs="Arial"/>
          <w:bCs/>
          <w:spacing w:val="20"/>
          <w:sz w:val="24"/>
          <w:szCs w:val="24"/>
        </w:rPr>
        <w:t xml:space="preserve"> candidato</w:t>
      </w:r>
      <w:bookmarkEnd w:id="3"/>
      <w:r w:rsidR="00A23016" w:rsidRPr="00D8093D">
        <w:rPr>
          <w:rFonts w:ascii="Arial" w:hAnsi="Arial" w:cs="Arial"/>
          <w:bCs/>
          <w:spacing w:val="20"/>
          <w:sz w:val="24"/>
          <w:szCs w:val="24"/>
        </w:rPr>
        <w:t>s</w:t>
      </w:r>
      <w:r w:rsidR="00830B1E" w:rsidRPr="00D8093D">
        <w:rPr>
          <w:rFonts w:ascii="Arial" w:hAnsi="Arial" w:cs="Arial"/>
          <w:bCs/>
          <w:spacing w:val="20"/>
          <w:sz w:val="24"/>
          <w:szCs w:val="24"/>
        </w:rPr>
        <w:t>.</w:t>
      </w:r>
      <w:r w:rsidR="00A23016" w:rsidRPr="00D8093D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028047F5" w14:textId="77777777" w:rsidR="00465C74" w:rsidRPr="00D8093D" w:rsidRDefault="00465C74">
      <w:pPr>
        <w:spacing w:after="160" w:line="259" w:lineRule="auto"/>
        <w:rPr>
          <w:rFonts w:ascii="Arial" w:hAnsi="Arial" w:cs="Arial"/>
          <w:bCs/>
          <w:spacing w:val="20"/>
          <w:sz w:val="24"/>
          <w:szCs w:val="24"/>
        </w:rPr>
      </w:pPr>
      <w:r w:rsidRPr="00D8093D">
        <w:rPr>
          <w:rFonts w:ascii="Arial" w:hAnsi="Arial" w:cs="Arial"/>
          <w:bCs/>
          <w:spacing w:val="20"/>
          <w:sz w:val="24"/>
          <w:szCs w:val="24"/>
        </w:rPr>
        <w:br w:type="page"/>
      </w:r>
    </w:p>
    <w:bookmarkEnd w:id="4"/>
    <w:p w14:paraId="18517CE6" w14:textId="77777777" w:rsidR="00646C47" w:rsidRPr="00D8093D" w:rsidRDefault="00646C47" w:rsidP="00A23016">
      <w:pPr>
        <w:spacing w:line="259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07A1F7" w14:textId="00E97C48" w:rsidR="008A501B" w:rsidRPr="00D8093D" w:rsidRDefault="008A501B" w:rsidP="00A23016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>DECLARACIÓN JURADA</w:t>
      </w:r>
    </w:p>
    <w:p w14:paraId="26DD2BF7" w14:textId="604F56C7" w:rsidR="008A501B" w:rsidRPr="00D8093D" w:rsidRDefault="00A23016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>REPRESENTA</w:t>
      </w:r>
      <w:r w:rsidR="002C5606" w:rsidRPr="00D8093D">
        <w:rPr>
          <w:rFonts w:ascii="Arial" w:hAnsi="Arial" w:cs="Arial"/>
          <w:b/>
          <w:bCs/>
          <w:color w:val="000000"/>
          <w:sz w:val="24"/>
          <w:szCs w:val="24"/>
        </w:rPr>
        <w:t>CIÓN</w:t>
      </w: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</w:t>
      </w:r>
      <w:r w:rsidR="00D31DA0" w:rsidRPr="00D8093D">
        <w:rPr>
          <w:rFonts w:ascii="Arial" w:hAnsi="Arial" w:cs="Arial"/>
          <w:b/>
          <w:bCs/>
          <w:color w:val="000000"/>
          <w:sz w:val="24"/>
          <w:szCs w:val="24"/>
        </w:rPr>
        <w:t xml:space="preserve">EL CONSEJO </w:t>
      </w:r>
      <w:r w:rsidR="00F23FB9" w:rsidRPr="00D8093D">
        <w:rPr>
          <w:rFonts w:ascii="Arial" w:hAnsi="Arial" w:cs="Arial"/>
          <w:b/>
          <w:bCs/>
          <w:color w:val="000000"/>
          <w:sz w:val="24"/>
          <w:szCs w:val="24"/>
        </w:rPr>
        <w:t>DE FACULTAD</w:t>
      </w:r>
    </w:p>
    <w:p w14:paraId="0DEC7528" w14:textId="4EFCDCCF" w:rsidR="008A501B" w:rsidRPr="00D8093D" w:rsidRDefault="008A501B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 xml:space="preserve">(Art. </w:t>
      </w:r>
      <w:r w:rsidR="003C583B" w:rsidRPr="00D8093D">
        <w:rPr>
          <w:rFonts w:ascii="Arial" w:hAnsi="Arial" w:cs="Arial"/>
          <w:b/>
          <w:bCs/>
          <w:color w:val="000000"/>
          <w:sz w:val="24"/>
          <w:szCs w:val="24"/>
        </w:rPr>
        <w:t>45</w:t>
      </w: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>º del Reglamento de Elecciones)</w:t>
      </w:r>
    </w:p>
    <w:p w14:paraId="43572B84" w14:textId="77777777" w:rsidR="008A501B" w:rsidRPr="00D8093D" w:rsidRDefault="008A501B" w:rsidP="00894CA9">
      <w:pPr>
        <w:jc w:val="both"/>
        <w:rPr>
          <w:rFonts w:ascii="Arial" w:hAnsi="Arial" w:cs="Arial"/>
          <w:sz w:val="24"/>
          <w:szCs w:val="24"/>
        </w:rPr>
      </w:pPr>
    </w:p>
    <w:p w14:paraId="0ED229B2" w14:textId="77777777" w:rsidR="00634C2A" w:rsidRPr="00555917" w:rsidRDefault="00634C2A" w:rsidP="0063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1AF0B661" w14:textId="77777777" w:rsidR="008A501B" w:rsidRPr="00D8093D" w:rsidRDefault="008A501B" w:rsidP="00646C47">
      <w:pPr>
        <w:spacing w:line="276" w:lineRule="auto"/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D5C8B2C" w14:textId="73B7D641" w:rsidR="00EC1ED6" w:rsidRPr="00D8093D" w:rsidRDefault="008A501B" w:rsidP="00646C47">
      <w:pPr>
        <w:spacing w:line="276" w:lineRule="auto"/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CLARO BAJO JURAMENTO CUMPLIR CON LOS SIGUIENTES REQUISITOS PARA SER CANDIDATO A </w:t>
      </w:r>
      <w:r w:rsidR="00357D0D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>REPRESENTA</w:t>
      </w:r>
      <w:r w:rsidR="00D34C96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CIÓN </w:t>
      </w:r>
      <w:r w:rsidR="00357D0D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ESTUDIANTIL ANTE </w:t>
      </w:r>
      <w:r w:rsidR="00634C2A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EL </w:t>
      </w:r>
      <w:r w:rsidR="00D31DA0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CONSEJO </w:t>
      </w:r>
      <w:r w:rsidR="00D34C96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>DE FACULTAD</w:t>
      </w:r>
      <w:r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: </w:t>
      </w:r>
    </w:p>
    <w:p w14:paraId="1D5EEE74" w14:textId="5DEEA4F1" w:rsidR="003C583B" w:rsidRPr="00D8093D" w:rsidRDefault="003C583B" w:rsidP="00646C47">
      <w:pPr>
        <w:spacing w:line="276" w:lineRule="auto"/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273A925C" w14:textId="014DEFE7" w:rsidR="003C583B" w:rsidRPr="00D8093D" w:rsidRDefault="003C583B" w:rsidP="00646C47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D8093D">
        <w:rPr>
          <w:rFonts w:ascii="Arial" w:eastAsia="Times New Roman" w:hAnsi="Arial" w:cs="Arial"/>
          <w:sz w:val="24"/>
          <w:szCs w:val="24"/>
          <w:lang w:val="es-ES" w:eastAsia="es-PE"/>
        </w:rPr>
        <w:t>Pertenecer al tercio superior.</w:t>
      </w:r>
    </w:p>
    <w:p w14:paraId="25F91602" w14:textId="6D1B6A3F" w:rsidR="003C583B" w:rsidRPr="00D8093D" w:rsidRDefault="003C583B" w:rsidP="00646C47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D8093D">
        <w:rPr>
          <w:rFonts w:ascii="Arial" w:eastAsia="Times New Roman" w:hAnsi="Arial" w:cs="Arial"/>
          <w:sz w:val="24"/>
          <w:szCs w:val="24"/>
          <w:lang w:val="es-ES" w:eastAsia="es-PE"/>
        </w:rPr>
        <w:t>Haber aprobado como mínimo treinta y seis (36) créditos.</w:t>
      </w:r>
    </w:p>
    <w:p w14:paraId="4FC7EAFF" w14:textId="0051E1E2" w:rsidR="003C583B" w:rsidRPr="00D8093D" w:rsidRDefault="003C583B" w:rsidP="00646C47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D8093D">
        <w:rPr>
          <w:rFonts w:ascii="Arial" w:eastAsia="Times New Roman" w:hAnsi="Arial" w:cs="Arial"/>
          <w:sz w:val="24"/>
          <w:szCs w:val="24"/>
          <w:lang w:val="es-ES" w:eastAsia="es-PE"/>
        </w:rPr>
        <w:t xml:space="preserve">Ser alumno </w:t>
      </w:r>
      <w:r w:rsidR="0011404E" w:rsidRPr="00D8093D">
        <w:rPr>
          <w:rFonts w:ascii="Arial" w:eastAsia="Times New Roman" w:hAnsi="Arial" w:cs="Arial"/>
          <w:sz w:val="24"/>
          <w:szCs w:val="24"/>
          <w:lang w:val="es-ES" w:eastAsia="es-PE"/>
        </w:rPr>
        <w:t>regular y tener matrícula vigente en el semestre académico en el que se realice la elección.</w:t>
      </w:r>
    </w:p>
    <w:p w14:paraId="41D5C776" w14:textId="4E949D94" w:rsidR="008A501B" w:rsidRPr="00D8093D" w:rsidRDefault="008A501B" w:rsidP="00646C4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093D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646C47" w:rsidRPr="00D8093D">
        <w:rPr>
          <w:rFonts w:ascii="Arial" w:hAnsi="Arial" w:cs="Arial"/>
          <w:sz w:val="24"/>
          <w:szCs w:val="24"/>
        </w:rPr>
        <w:t>uestre</w:t>
      </w:r>
      <w:r w:rsidRPr="00D8093D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D8093D" w:rsidRDefault="008A501B" w:rsidP="00894CA9">
      <w:pPr>
        <w:rPr>
          <w:rFonts w:ascii="Arial" w:hAnsi="Arial" w:cs="Arial"/>
          <w:sz w:val="24"/>
          <w:szCs w:val="24"/>
        </w:rPr>
      </w:pPr>
    </w:p>
    <w:p w14:paraId="779EB61C" w14:textId="77777777" w:rsidR="008A501B" w:rsidRPr="00D8093D" w:rsidRDefault="008A501B" w:rsidP="00894CA9">
      <w:pPr>
        <w:rPr>
          <w:rFonts w:ascii="Arial" w:hAnsi="Arial" w:cs="Arial"/>
          <w:sz w:val="24"/>
          <w:szCs w:val="24"/>
        </w:rPr>
      </w:pPr>
    </w:p>
    <w:p w14:paraId="1EBD47D6" w14:textId="71C947D2" w:rsidR="008A501B" w:rsidRPr="00D8093D" w:rsidRDefault="008A501B" w:rsidP="00894CA9">
      <w:pPr>
        <w:jc w:val="right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093D">
        <w:rPr>
          <w:rFonts w:ascii="Arial" w:hAnsi="Arial" w:cs="Arial"/>
          <w:sz w:val="24"/>
          <w:szCs w:val="24"/>
        </w:rPr>
        <w:t>Bellavista,</w:t>
      </w:r>
      <w:r w:rsidR="00634C2A">
        <w:rPr>
          <w:rFonts w:ascii="Arial" w:hAnsi="Arial" w:cs="Arial"/>
          <w:sz w:val="24"/>
          <w:szCs w:val="24"/>
        </w:rPr>
        <w:t xml:space="preserve"> 27 </w:t>
      </w:r>
      <w:r w:rsidRPr="00D8093D">
        <w:rPr>
          <w:rFonts w:ascii="Arial" w:hAnsi="Arial" w:cs="Arial"/>
          <w:sz w:val="24"/>
          <w:szCs w:val="24"/>
        </w:rPr>
        <w:t>de</w:t>
      </w:r>
      <w:r w:rsidR="00EC1ED6" w:rsidRPr="00D8093D">
        <w:rPr>
          <w:rFonts w:ascii="Arial" w:hAnsi="Arial" w:cs="Arial"/>
          <w:sz w:val="24"/>
          <w:szCs w:val="24"/>
        </w:rPr>
        <w:t xml:space="preserve"> </w:t>
      </w:r>
      <w:r w:rsidR="00B6386C" w:rsidRPr="00D8093D">
        <w:rPr>
          <w:rFonts w:ascii="Arial" w:hAnsi="Arial" w:cs="Arial"/>
          <w:sz w:val="24"/>
          <w:szCs w:val="24"/>
        </w:rPr>
        <w:t>setiembre</w:t>
      </w:r>
      <w:r w:rsidR="00EC1ED6" w:rsidRPr="00D8093D">
        <w:rPr>
          <w:rFonts w:ascii="Arial" w:hAnsi="Arial" w:cs="Arial"/>
          <w:sz w:val="24"/>
          <w:szCs w:val="24"/>
        </w:rPr>
        <w:t xml:space="preserve"> </w:t>
      </w:r>
      <w:r w:rsidRPr="00D8093D">
        <w:rPr>
          <w:rFonts w:ascii="Arial" w:hAnsi="Arial" w:cs="Arial"/>
          <w:sz w:val="24"/>
          <w:szCs w:val="24"/>
        </w:rPr>
        <w:t>202</w:t>
      </w:r>
      <w:r w:rsidR="00D8093D">
        <w:rPr>
          <w:rFonts w:ascii="Arial" w:hAnsi="Arial" w:cs="Arial"/>
          <w:sz w:val="24"/>
          <w:szCs w:val="24"/>
        </w:rPr>
        <w:t>1</w:t>
      </w:r>
      <w:r w:rsidRPr="00D8093D">
        <w:rPr>
          <w:rFonts w:ascii="Arial" w:hAnsi="Arial" w:cs="Arial"/>
          <w:sz w:val="24"/>
          <w:szCs w:val="24"/>
        </w:rPr>
        <w:t>.</w:t>
      </w:r>
    </w:p>
    <w:p w14:paraId="6FAC0D23" w14:textId="77777777" w:rsidR="00894CA9" w:rsidRPr="00D8093D" w:rsidRDefault="00894CA9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680F3CC" w14:textId="77777777" w:rsidR="00894CA9" w:rsidRPr="00D8093D" w:rsidRDefault="00894CA9" w:rsidP="00894CA9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38D0E4FB">
                <wp:simplePos x="0" y="0"/>
                <wp:positionH relativeFrom="column">
                  <wp:posOffset>439420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27E1EA" id="Rectángulo 12" o:spid="_x0000_s1031" style="position:absolute;left:0;text-align:left;margin-left:346pt;margin-top:5.8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8093D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0C15AB29" w14:textId="77777777" w:rsidR="00894CA9" w:rsidRPr="00D8093D" w:rsidRDefault="00894CA9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DAD700A" w14:textId="73FE4A8C" w:rsidR="00894CA9" w:rsidRPr="00D8093D" w:rsidRDefault="00894CA9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Apellido</w:t>
      </w:r>
      <w:r w:rsidR="00C0510B">
        <w:rPr>
          <w:rFonts w:ascii="Arial" w:eastAsia="Dotum" w:hAnsi="Arial" w:cs="Arial"/>
          <w:spacing w:val="10"/>
          <w:sz w:val="24"/>
          <w:szCs w:val="24"/>
        </w:rPr>
        <w:t>s</w:t>
      </w:r>
      <w:r w:rsidRPr="00D8093D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11AFFD43" w14:textId="77777777" w:rsidR="00894CA9" w:rsidRPr="00D8093D" w:rsidRDefault="00894CA9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1A266EA2" w14:textId="0B5010A9" w:rsidR="008A501B" w:rsidRPr="00D8093D" w:rsidRDefault="00894CA9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D8093D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D8093D">
        <w:rPr>
          <w:rFonts w:ascii="Arial" w:eastAsia="Dotum" w:hAnsi="Arial" w:cs="Arial"/>
          <w:spacing w:val="10"/>
          <w:sz w:val="24"/>
          <w:szCs w:val="24"/>
        </w:rPr>
        <w:t xml:space="preserve"> ......................</w:t>
      </w:r>
      <w:r w:rsidR="0035050B">
        <w:rPr>
          <w:rFonts w:ascii="Arial" w:eastAsia="Dotum" w:hAnsi="Arial" w:cs="Arial"/>
          <w:spacing w:val="10"/>
          <w:sz w:val="24"/>
          <w:szCs w:val="24"/>
        </w:rPr>
        <w:t>..</w:t>
      </w:r>
      <w:r w:rsidRPr="00D8093D">
        <w:rPr>
          <w:rFonts w:ascii="Arial" w:eastAsia="Dotum" w:hAnsi="Arial" w:cs="Arial"/>
          <w:spacing w:val="10"/>
          <w:sz w:val="24"/>
          <w:szCs w:val="24"/>
        </w:rPr>
        <w:t>......</w:t>
      </w:r>
    </w:p>
    <w:p w14:paraId="11CBC21F" w14:textId="50E2E16C" w:rsidR="00357D0D" w:rsidRPr="00D8093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D914A52" w14:textId="77777777" w:rsidR="00357D0D" w:rsidRPr="00D8093D" w:rsidRDefault="00357D0D" w:rsidP="00357D0D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33736909" w14:textId="1E1FF4DA" w:rsidR="0011404E" w:rsidRPr="00D8093D" w:rsidRDefault="0011404E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  <w:r w:rsidRPr="00D8093D"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  <w:br w:type="page"/>
      </w:r>
    </w:p>
    <w:p w14:paraId="3F91F129" w14:textId="77777777" w:rsidR="00646C47" w:rsidRPr="00D8093D" w:rsidRDefault="00646C47" w:rsidP="0011404E">
      <w:pPr>
        <w:spacing w:line="259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70920F" w14:textId="09313383" w:rsidR="0011404E" w:rsidRPr="00D8093D" w:rsidRDefault="0011404E" w:rsidP="0011404E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>DECLARACIÓN JURADA</w:t>
      </w:r>
    </w:p>
    <w:p w14:paraId="73A01D24" w14:textId="4EC03787" w:rsidR="0011404E" w:rsidRPr="00D8093D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>REPRESENTA</w:t>
      </w:r>
      <w:r w:rsidR="00D34C96" w:rsidRPr="00D8093D">
        <w:rPr>
          <w:rFonts w:ascii="Arial" w:hAnsi="Arial" w:cs="Arial"/>
          <w:b/>
          <w:bCs/>
          <w:color w:val="000000"/>
          <w:sz w:val="24"/>
          <w:szCs w:val="24"/>
        </w:rPr>
        <w:t>CIÓN</w:t>
      </w: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</w:t>
      </w:r>
      <w:r w:rsidR="00D31DA0" w:rsidRPr="00D8093D">
        <w:rPr>
          <w:rFonts w:ascii="Arial" w:hAnsi="Arial" w:cs="Arial"/>
          <w:b/>
          <w:bCs/>
          <w:color w:val="000000"/>
          <w:sz w:val="24"/>
          <w:szCs w:val="24"/>
        </w:rPr>
        <w:t xml:space="preserve">EL CONSEJO </w:t>
      </w:r>
      <w:r w:rsidR="00BA1E53" w:rsidRPr="00D8093D">
        <w:rPr>
          <w:rFonts w:ascii="Arial" w:hAnsi="Arial" w:cs="Arial"/>
          <w:b/>
          <w:bCs/>
          <w:color w:val="000000"/>
          <w:sz w:val="24"/>
          <w:szCs w:val="24"/>
        </w:rPr>
        <w:t>DE FACULTAD</w:t>
      </w:r>
    </w:p>
    <w:p w14:paraId="608AEA28" w14:textId="4A39EC74" w:rsidR="0011404E" w:rsidRPr="00D8093D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8093D">
        <w:rPr>
          <w:rFonts w:ascii="Arial" w:hAnsi="Arial" w:cs="Arial"/>
          <w:b/>
          <w:bCs/>
          <w:color w:val="000000"/>
          <w:sz w:val="24"/>
          <w:szCs w:val="24"/>
        </w:rPr>
        <w:t>(Art. 46º del Reglamento de Elecciones)</w:t>
      </w:r>
    </w:p>
    <w:p w14:paraId="52FEE7DA" w14:textId="7672F6C2" w:rsidR="0011404E" w:rsidRPr="00D8093D" w:rsidRDefault="0011404E" w:rsidP="0011404E">
      <w:pPr>
        <w:jc w:val="both"/>
        <w:rPr>
          <w:rFonts w:ascii="Arial" w:hAnsi="Arial" w:cs="Arial"/>
          <w:sz w:val="24"/>
          <w:szCs w:val="24"/>
        </w:rPr>
      </w:pPr>
    </w:p>
    <w:p w14:paraId="7DE146A3" w14:textId="77777777" w:rsidR="00634C2A" w:rsidRPr="00555917" w:rsidRDefault="00634C2A" w:rsidP="0063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3371740D" w14:textId="77777777" w:rsidR="00636377" w:rsidRPr="00D8093D" w:rsidRDefault="00636377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18118A30" w14:textId="37773BD3" w:rsidR="0011404E" w:rsidRPr="00D8093D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>DECLARO BAJO JURAMENTO NO ESTAR INCURSO EN LOS SIGUIENTES IMPEDIMENTOS PARA SER CANDIDATO A</w:t>
      </w:r>
      <w:r w:rsidR="00D34C96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REPRESENTACIÓN ESTUDIANTIL </w:t>
      </w:r>
      <w:r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ANTE </w:t>
      </w:r>
      <w:r w:rsidR="00D31DA0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EL CONSEJO </w:t>
      </w:r>
      <w:r w:rsidR="00BA1E53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>DE FACULTAD</w:t>
      </w:r>
      <w:r w:rsidR="00D31DA0" w:rsidRPr="00D8093D">
        <w:rPr>
          <w:rFonts w:ascii="Arial" w:hAnsi="Arial" w:cs="Arial"/>
          <w:b/>
          <w:bCs/>
          <w:smallCaps/>
          <w:spacing w:val="20"/>
          <w:sz w:val="24"/>
          <w:szCs w:val="24"/>
        </w:rPr>
        <w:t>:</w:t>
      </w:r>
    </w:p>
    <w:p w14:paraId="73EF0DCE" w14:textId="77777777" w:rsidR="0011404E" w:rsidRPr="00D8093D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AC33E8B" w14:textId="77777777" w:rsidR="0011404E" w:rsidRPr="00D8093D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sz w:val="24"/>
          <w:szCs w:val="24"/>
        </w:rPr>
        <w:t>No figure en el padrón electoral definitivo aprobado por el CEU-UNAC.</w:t>
      </w:r>
    </w:p>
    <w:p w14:paraId="2F435CCC" w14:textId="13450EE2" w:rsidR="0011404E" w:rsidRPr="00D8093D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sz w:val="24"/>
          <w:szCs w:val="24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Pr="00D8093D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sz w:val="24"/>
          <w:szCs w:val="24"/>
        </w:rPr>
        <w:t xml:space="preserve">Pertenezca a algún órgano de gobierno </w:t>
      </w:r>
      <w:r w:rsidR="006849DD" w:rsidRPr="00D8093D">
        <w:rPr>
          <w:rFonts w:ascii="Arial" w:hAnsi="Arial" w:cs="Arial"/>
          <w:sz w:val="24"/>
          <w:szCs w:val="24"/>
        </w:rPr>
        <w:t>en</w:t>
      </w:r>
      <w:r w:rsidRPr="00D8093D">
        <w:rPr>
          <w:rFonts w:ascii="Arial" w:hAnsi="Arial" w:cs="Arial"/>
          <w:sz w:val="24"/>
          <w:szCs w:val="24"/>
        </w:rPr>
        <w:t xml:space="preserve"> otra universidad.</w:t>
      </w:r>
    </w:p>
    <w:p w14:paraId="11D7D599" w14:textId="59B2F713" w:rsidR="0011404E" w:rsidRPr="00D8093D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sz w:val="24"/>
          <w:szCs w:val="24"/>
        </w:rPr>
        <w:t>Es estudiante de segunda profesión, traslado externo o interno.</w:t>
      </w:r>
    </w:p>
    <w:p w14:paraId="41BD8771" w14:textId="07025E95" w:rsidR="0011404E" w:rsidRPr="00D8093D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sz w:val="24"/>
          <w:szCs w:val="24"/>
        </w:rPr>
        <w:t>Es miembro de algún órgano de gobierno en la UNAC a</w:t>
      </w:r>
      <w:r w:rsidR="006849DD" w:rsidRPr="00D8093D">
        <w:rPr>
          <w:rFonts w:ascii="Arial" w:hAnsi="Arial" w:cs="Arial"/>
          <w:sz w:val="24"/>
          <w:szCs w:val="24"/>
        </w:rPr>
        <w:t>l</w:t>
      </w:r>
      <w:r w:rsidRPr="00D8093D">
        <w:rPr>
          <w:rFonts w:ascii="Arial" w:hAnsi="Arial" w:cs="Arial"/>
          <w:sz w:val="24"/>
          <w:szCs w:val="24"/>
        </w:rPr>
        <w:t xml:space="preserve"> momento de la convocatoria.</w:t>
      </w:r>
    </w:p>
    <w:p w14:paraId="03A716F6" w14:textId="185A3B8C" w:rsidR="0011404E" w:rsidRPr="00D8093D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sz w:val="24"/>
          <w:szCs w:val="24"/>
        </w:rPr>
        <w:t>Tenga sentencia judicial condenatoria ejecutoriada.</w:t>
      </w:r>
    </w:p>
    <w:p w14:paraId="20FF9345" w14:textId="77777777" w:rsidR="0011404E" w:rsidRPr="00D8093D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72DB5377" w14:textId="615C2D27" w:rsidR="0011404E" w:rsidRPr="00D8093D" w:rsidRDefault="0011404E" w:rsidP="0011404E">
      <w:pPr>
        <w:jc w:val="both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093D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646C47" w:rsidRPr="00D8093D">
        <w:rPr>
          <w:rFonts w:ascii="Arial" w:hAnsi="Arial" w:cs="Arial"/>
          <w:sz w:val="24"/>
          <w:szCs w:val="24"/>
        </w:rPr>
        <w:t>uestre</w:t>
      </w:r>
      <w:r w:rsidRPr="00D8093D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D8093D" w:rsidRDefault="0011404E" w:rsidP="0011404E">
      <w:pPr>
        <w:rPr>
          <w:rFonts w:ascii="Arial" w:hAnsi="Arial" w:cs="Arial"/>
          <w:sz w:val="24"/>
          <w:szCs w:val="24"/>
        </w:rPr>
      </w:pPr>
    </w:p>
    <w:p w14:paraId="191C9F58" w14:textId="1DC7C718" w:rsidR="0011404E" w:rsidRPr="00D8093D" w:rsidRDefault="0011404E" w:rsidP="0011404E">
      <w:pPr>
        <w:jc w:val="right"/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093D">
        <w:rPr>
          <w:rFonts w:ascii="Arial" w:hAnsi="Arial" w:cs="Arial"/>
          <w:sz w:val="24"/>
          <w:szCs w:val="24"/>
        </w:rPr>
        <w:t xml:space="preserve">Bellavista, </w:t>
      </w:r>
      <w:r w:rsidR="00634C2A">
        <w:rPr>
          <w:rFonts w:ascii="Arial" w:hAnsi="Arial" w:cs="Arial"/>
          <w:sz w:val="24"/>
          <w:szCs w:val="24"/>
        </w:rPr>
        <w:t xml:space="preserve">27 </w:t>
      </w:r>
      <w:r w:rsidRPr="00D8093D">
        <w:rPr>
          <w:rFonts w:ascii="Arial" w:hAnsi="Arial" w:cs="Arial"/>
          <w:sz w:val="24"/>
          <w:szCs w:val="24"/>
        </w:rPr>
        <w:t>de setiembre 202</w:t>
      </w:r>
      <w:r w:rsidR="00D8093D">
        <w:rPr>
          <w:rFonts w:ascii="Arial" w:hAnsi="Arial" w:cs="Arial"/>
          <w:sz w:val="24"/>
          <w:szCs w:val="24"/>
        </w:rPr>
        <w:t>1</w:t>
      </w:r>
      <w:r w:rsidRPr="00D8093D">
        <w:rPr>
          <w:rFonts w:ascii="Arial" w:hAnsi="Arial" w:cs="Arial"/>
          <w:sz w:val="24"/>
          <w:szCs w:val="24"/>
        </w:rPr>
        <w:t>.</w:t>
      </w:r>
    </w:p>
    <w:p w14:paraId="7A19A34B" w14:textId="77777777" w:rsidR="0011404E" w:rsidRPr="00D8093D" w:rsidRDefault="0011404E" w:rsidP="0011404E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49A7A85" w14:textId="77777777" w:rsidR="0011404E" w:rsidRPr="00D8093D" w:rsidRDefault="0011404E" w:rsidP="0011404E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26962F7">
                <wp:simplePos x="0" y="0"/>
                <wp:positionH relativeFrom="column">
                  <wp:posOffset>4346575</wp:posOffset>
                </wp:positionH>
                <wp:positionV relativeFrom="paragraph">
                  <wp:posOffset>64135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AB2A46" id="Rectángulo 26" o:spid="_x0000_s1034" style="position:absolute;left:0;text-align:left;margin-left:342.25pt;margin-top:5.05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8093D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755B06F9" w14:textId="77777777" w:rsidR="0011404E" w:rsidRPr="00D8093D" w:rsidRDefault="0011404E" w:rsidP="0011404E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0276350" w14:textId="7D7EC48F" w:rsidR="0011404E" w:rsidRPr="00D8093D" w:rsidRDefault="0011404E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Apellido</w:t>
      </w:r>
      <w:r w:rsidR="00C0510B">
        <w:rPr>
          <w:rFonts w:ascii="Arial" w:eastAsia="Dotum" w:hAnsi="Arial" w:cs="Arial"/>
          <w:spacing w:val="10"/>
          <w:sz w:val="24"/>
          <w:szCs w:val="24"/>
        </w:rPr>
        <w:t>s</w:t>
      </w:r>
      <w:r w:rsidRPr="00D8093D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4219BA6C" w14:textId="77777777" w:rsidR="0011404E" w:rsidRPr="00D8093D" w:rsidRDefault="0011404E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70118A36" w14:textId="0A72477B" w:rsidR="0011404E" w:rsidRPr="00D8093D" w:rsidRDefault="0011404E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D8093D">
        <w:rPr>
          <w:rFonts w:ascii="Arial" w:eastAsia="Dotum" w:hAnsi="Arial" w:cs="Arial"/>
          <w:spacing w:val="10"/>
          <w:sz w:val="24"/>
          <w:szCs w:val="24"/>
        </w:rPr>
        <w:t>DNI N° : ............</w:t>
      </w:r>
      <w:r w:rsidR="0035050B">
        <w:rPr>
          <w:rFonts w:ascii="Arial" w:eastAsia="Dotum" w:hAnsi="Arial" w:cs="Arial"/>
          <w:spacing w:val="10"/>
          <w:sz w:val="24"/>
          <w:szCs w:val="24"/>
        </w:rPr>
        <w:t>..</w:t>
      </w:r>
      <w:r w:rsidRPr="00D8093D">
        <w:rPr>
          <w:rFonts w:ascii="Arial" w:eastAsia="Dotum" w:hAnsi="Arial" w:cs="Arial"/>
          <w:spacing w:val="10"/>
          <w:sz w:val="24"/>
          <w:szCs w:val="24"/>
        </w:rPr>
        <w:t>................</w:t>
      </w:r>
    </w:p>
    <w:p w14:paraId="6BF036AC" w14:textId="77777777" w:rsidR="0011404E" w:rsidRPr="00D8093D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96E4477" w14:textId="77777777" w:rsidR="0011404E" w:rsidRPr="00D8093D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457D4C" w14:textId="77777777" w:rsidR="0011404E" w:rsidRPr="00D8093D" w:rsidRDefault="0011404E" w:rsidP="0011404E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D8093D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02E48E07" w14:textId="77777777" w:rsidR="0011404E" w:rsidRPr="00D8093D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p w14:paraId="4B010B5D" w14:textId="77777777" w:rsidR="00357D0D" w:rsidRPr="00D8093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sectPr w:rsidR="00357D0D" w:rsidRPr="00D8093D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6ECC" w14:textId="77777777" w:rsidR="00F31BB4" w:rsidRDefault="00F31BB4" w:rsidP="004C59C7">
      <w:r>
        <w:separator/>
      </w:r>
    </w:p>
  </w:endnote>
  <w:endnote w:type="continuationSeparator" w:id="0">
    <w:p w14:paraId="547A4D62" w14:textId="77777777" w:rsidR="00F31BB4" w:rsidRDefault="00F31BB4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BA92" w14:textId="77777777" w:rsidR="00F31BB4" w:rsidRDefault="00F31BB4" w:rsidP="004C59C7">
      <w:r>
        <w:separator/>
      </w:r>
    </w:p>
  </w:footnote>
  <w:footnote w:type="continuationSeparator" w:id="0">
    <w:p w14:paraId="1ABBB02A" w14:textId="77777777" w:rsidR="00F31BB4" w:rsidRDefault="00F31BB4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2AAC" w14:textId="1ABB913A" w:rsidR="000C5F89" w:rsidRPr="00D8093D" w:rsidRDefault="00D8093D" w:rsidP="00D8093D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5" w:name="_Hlk44845575"/>
    <w:bookmarkStart w:id="6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63F2E28F" wp14:editId="77EA67A1">
          <wp:simplePos x="0" y="0"/>
          <wp:positionH relativeFrom="margin">
            <wp:posOffset>62865</wp:posOffset>
          </wp:positionH>
          <wp:positionV relativeFrom="paragraph">
            <wp:posOffset>-12065</wp:posOffset>
          </wp:positionV>
          <wp:extent cx="495300" cy="6972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9689F7" wp14:editId="0837B9F3">
              <wp:simplePos x="0" y="0"/>
              <wp:positionH relativeFrom="margin">
                <wp:posOffset>62865</wp:posOffset>
              </wp:positionH>
              <wp:positionV relativeFrom="margin">
                <wp:posOffset>-1695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445F6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95pt,-13.35pt" to="43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BH6zzm3QAAAAkBAAAPAAAAZHJzL2Rv&#10;d25yZXYueG1sTI9Lb8IwEITvlfgP1iL1Bk7TFkIaByGk3svjws3E2zglfih2Hvz7Lqf2uDOj2W+K&#10;7WRaNmAXGmcFvCwTYGgrpxpbCzifPhcZsBClVbJ1FgXcMcC2nD0VMldutAccjrFmVGJDLgXoGH3O&#10;eag0GhmWzqMl79t1RkY6u5qrTo5UblqeJsmKG9lY+qClx73G6nbsjQB/esviz3C/nX0/Xl537rD/&#10;arUQz/Np9wEs4hT/wvDAJ3QoienqeqsCawVsNhQUsEhXa2DkZ+uUtl0fynsKvCz4/wXlLwA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BH6zzm3QAAAAk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5646F" wp14:editId="674AE943">
              <wp:simplePos x="0" y="0"/>
              <wp:positionH relativeFrom="column">
                <wp:posOffset>253365</wp:posOffset>
              </wp:positionH>
              <wp:positionV relativeFrom="paragraph">
                <wp:posOffset>-1206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A4BF3" w14:textId="77777777" w:rsidR="00D8093D" w:rsidRPr="000C5F89" w:rsidRDefault="00D8093D" w:rsidP="00D8093D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5040799A" w14:textId="77777777" w:rsidR="00D8093D" w:rsidRPr="005F36DE" w:rsidRDefault="00D8093D" w:rsidP="00D8093D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5485D7FE" w14:textId="77777777" w:rsidR="00D8093D" w:rsidRPr="000C5F89" w:rsidRDefault="00D8093D" w:rsidP="00D8093D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2DBC1D51" w14:textId="77777777" w:rsidR="00D8093D" w:rsidRDefault="00D8093D" w:rsidP="00D8093D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24BD7170" w14:textId="77777777" w:rsidR="00D8093D" w:rsidRPr="00377F30" w:rsidRDefault="00D8093D" w:rsidP="00D8093D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12B59455" w14:textId="77777777" w:rsidR="00D8093D" w:rsidRPr="005F36DE" w:rsidRDefault="00D8093D" w:rsidP="00D8093D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5646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19.95pt;margin-top:-.9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DIHz4o3gAAAAkBAAAPAAAAZHJz&#10;L2Rvd25yZXYueG1sTI9NT8MwDIbvSPsPkZG4bUnLQG1pOk0grkyMD4lb1nhtReNUTbaWf493gpNl&#10;vY9ePy43s+vFGcfQedKQrBQIpNrbjhoN72/PywxEiIas6T2hhh8MsKkWV6UprJ/oFc/72AguoVAY&#10;DW2MQyFlqFt0Jqz8gMTZ0Y/ORF7HRtrRTFzuepkqdS+d6YgvtGbAxxbr7/3Jafh4OX59rtWueXJ3&#10;w+RnJcnlUuub63n7ACLiHP9guOizOlTsdPAnskH0Gm7znEkNy4Qn51m2TkEcGEyTBGRVyv8fVL8A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yB8+KN4AAAAJAQAADwAAAAAAAAAAAAAA&#10;AABTBAAAZHJzL2Rvd25yZXYueG1sUEsFBgAAAAAEAAQA8wAAAF4FAAAAAA==&#10;" filled="f" stroked="f">
              <v:textbox>
                <w:txbxContent>
                  <w:p w14:paraId="4FFA4BF3" w14:textId="77777777" w:rsidR="00D8093D" w:rsidRPr="000C5F89" w:rsidRDefault="00D8093D" w:rsidP="00D8093D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5040799A" w14:textId="77777777" w:rsidR="00D8093D" w:rsidRPr="005F36DE" w:rsidRDefault="00D8093D" w:rsidP="00D8093D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5485D7FE" w14:textId="77777777" w:rsidR="00D8093D" w:rsidRPr="000C5F89" w:rsidRDefault="00D8093D" w:rsidP="00D8093D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2DBC1D51" w14:textId="77777777" w:rsidR="00D8093D" w:rsidRDefault="00D8093D" w:rsidP="00D8093D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24BD7170" w14:textId="77777777" w:rsidR="00D8093D" w:rsidRPr="00377F30" w:rsidRDefault="00D8093D" w:rsidP="00D8093D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12B59455" w14:textId="77777777" w:rsidR="00D8093D" w:rsidRPr="005F36DE" w:rsidRDefault="00D8093D" w:rsidP="00D8093D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26605"/>
    <w:rsid w:val="000377BE"/>
    <w:rsid w:val="000525A3"/>
    <w:rsid w:val="000538A1"/>
    <w:rsid w:val="00061788"/>
    <w:rsid w:val="00076AD7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64D8D"/>
    <w:rsid w:val="00174E5E"/>
    <w:rsid w:val="0018199C"/>
    <w:rsid w:val="00184684"/>
    <w:rsid w:val="001A72BE"/>
    <w:rsid w:val="001C4ED3"/>
    <w:rsid w:val="00225376"/>
    <w:rsid w:val="00281C62"/>
    <w:rsid w:val="002919BC"/>
    <w:rsid w:val="002B4911"/>
    <w:rsid w:val="002C5606"/>
    <w:rsid w:val="002D3B27"/>
    <w:rsid w:val="00315BCD"/>
    <w:rsid w:val="00337863"/>
    <w:rsid w:val="0035050B"/>
    <w:rsid w:val="00357D0D"/>
    <w:rsid w:val="003A430C"/>
    <w:rsid w:val="003B2952"/>
    <w:rsid w:val="003C5494"/>
    <w:rsid w:val="003C583B"/>
    <w:rsid w:val="00404A17"/>
    <w:rsid w:val="00422CB1"/>
    <w:rsid w:val="00437C11"/>
    <w:rsid w:val="00450D64"/>
    <w:rsid w:val="00465C74"/>
    <w:rsid w:val="00474E7D"/>
    <w:rsid w:val="00477819"/>
    <w:rsid w:val="00481193"/>
    <w:rsid w:val="00490318"/>
    <w:rsid w:val="00493D32"/>
    <w:rsid w:val="004C0B11"/>
    <w:rsid w:val="004C59C7"/>
    <w:rsid w:val="004E47E5"/>
    <w:rsid w:val="00505432"/>
    <w:rsid w:val="00525AE1"/>
    <w:rsid w:val="00543504"/>
    <w:rsid w:val="005541FC"/>
    <w:rsid w:val="005568BF"/>
    <w:rsid w:val="005640EA"/>
    <w:rsid w:val="005B18B5"/>
    <w:rsid w:val="00625970"/>
    <w:rsid w:val="00631450"/>
    <w:rsid w:val="00634C2A"/>
    <w:rsid w:val="00636377"/>
    <w:rsid w:val="00646C47"/>
    <w:rsid w:val="0066513F"/>
    <w:rsid w:val="0068185F"/>
    <w:rsid w:val="006849DD"/>
    <w:rsid w:val="006A2DDA"/>
    <w:rsid w:val="00712A89"/>
    <w:rsid w:val="0072287E"/>
    <w:rsid w:val="00727B9A"/>
    <w:rsid w:val="00751535"/>
    <w:rsid w:val="00757AAD"/>
    <w:rsid w:val="007669C6"/>
    <w:rsid w:val="00771383"/>
    <w:rsid w:val="00774DBD"/>
    <w:rsid w:val="007C0194"/>
    <w:rsid w:val="007D307C"/>
    <w:rsid w:val="007E515D"/>
    <w:rsid w:val="008163EC"/>
    <w:rsid w:val="00830B1E"/>
    <w:rsid w:val="008411A8"/>
    <w:rsid w:val="00842BDF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2666D"/>
    <w:rsid w:val="00965D66"/>
    <w:rsid w:val="00996ADC"/>
    <w:rsid w:val="009D49D2"/>
    <w:rsid w:val="009E648D"/>
    <w:rsid w:val="00A015B7"/>
    <w:rsid w:val="00A1054A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B51BFB"/>
    <w:rsid w:val="00B61701"/>
    <w:rsid w:val="00B6386C"/>
    <w:rsid w:val="00B7706F"/>
    <w:rsid w:val="00B87540"/>
    <w:rsid w:val="00BA1E53"/>
    <w:rsid w:val="00C0510B"/>
    <w:rsid w:val="00C1160B"/>
    <w:rsid w:val="00C43282"/>
    <w:rsid w:val="00CA37E3"/>
    <w:rsid w:val="00CE6556"/>
    <w:rsid w:val="00CF09A9"/>
    <w:rsid w:val="00D22848"/>
    <w:rsid w:val="00D307C3"/>
    <w:rsid w:val="00D31DA0"/>
    <w:rsid w:val="00D34C96"/>
    <w:rsid w:val="00D76885"/>
    <w:rsid w:val="00D8093D"/>
    <w:rsid w:val="00D83B10"/>
    <w:rsid w:val="00D91FAC"/>
    <w:rsid w:val="00E13EC0"/>
    <w:rsid w:val="00E14B2E"/>
    <w:rsid w:val="00E3452C"/>
    <w:rsid w:val="00E43B45"/>
    <w:rsid w:val="00E46D2B"/>
    <w:rsid w:val="00E67568"/>
    <w:rsid w:val="00EA3B72"/>
    <w:rsid w:val="00EC1ED6"/>
    <w:rsid w:val="00EE1C2A"/>
    <w:rsid w:val="00EE47A1"/>
    <w:rsid w:val="00F13722"/>
    <w:rsid w:val="00F204C3"/>
    <w:rsid w:val="00F23FB9"/>
    <w:rsid w:val="00F31BB4"/>
    <w:rsid w:val="00F65814"/>
    <w:rsid w:val="00F66BF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4C3D-3F68-485F-9D96-9C8554C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29</cp:revision>
  <cp:lastPrinted>2016-09-09T23:08:00Z</cp:lastPrinted>
  <dcterms:created xsi:type="dcterms:W3CDTF">2020-08-19T22:47:00Z</dcterms:created>
  <dcterms:modified xsi:type="dcterms:W3CDTF">2021-09-10T17:33:00Z</dcterms:modified>
</cp:coreProperties>
</file>